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C78A6" w14:textId="77777777" w:rsidR="00486335" w:rsidRDefault="00F70AEB" w:rsidP="00F70AEB">
      <w:pPr>
        <w:ind w:left="-1080" w:right="-274"/>
        <w:jc w:val="center"/>
        <w:rPr>
          <w:rFonts w:ascii="Arial" w:hAnsi="Arial" w:cs="Arial"/>
          <w:b/>
          <w:sz w:val="28"/>
          <w:szCs w:val="28"/>
        </w:rPr>
      </w:pPr>
      <w:r w:rsidRPr="00F70AEB">
        <w:rPr>
          <w:rFonts w:ascii="Arial" w:hAnsi="Arial" w:cs="Arial"/>
          <w:b/>
          <w:sz w:val="28"/>
          <w:szCs w:val="28"/>
        </w:rPr>
        <w:t xml:space="preserve">2013 </w:t>
      </w:r>
      <w:r w:rsidR="00486335">
        <w:rPr>
          <w:rFonts w:ascii="Arial" w:hAnsi="Arial" w:cs="Arial"/>
          <w:b/>
          <w:sz w:val="28"/>
          <w:szCs w:val="28"/>
        </w:rPr>
        <w:t xml:space="preserve">INFECTIOUS DISEASES, </w:t>
      </w:r>
      <w:r w:rsidR="001622F2">
        <w:rPr>
          <w:rFonts w:ascii="Arial" w:hAnsi="Arial" w:cs="Arial"/>
          <w:b/>
          <w:sz w:val="28"/>
          <w:szCs w:val="28"/>
        </w:rPr>
        <w:t>GLOBAL HEALTH</w:t>
      </w:r>
      <w:r w:rsidRPr="00F70AEB">
        <w:rPr>
          <w:rFonts w:ascii="Arial" w:hAnsi="Arial" w:cs="Arial"/>
          <w:b/>
          <w:sz w:val="28"/>
          <w:szCs w:val="28"/>
        </w:rPr>
        <w:t xml:space="preserve"> AND VACCINES </w:t>
      </w:r>
    </w:p>
    <w:p w14:paraId="6700DCA4" w14:textId="4FB28FEE" w:rsidR="00F70AEB" w:rsidRPr="00486335" w:rsidRDefault="00F70AEB" w:rsidP="00486335">
      <w:pPr>
        <w:ind w:left="-1080" w:right="-274"/>
        <w:jc w:val="center"/>
        <w:rPr>
          <w:rFonts w:ascii="Arial" w:hAnsi="Arial" w:cs="Arial"/>
          <w:b/>
          <w:sz w:val="28"/>
          <w:szCs w:val="28"/>
        </w:rPr>
      </w:pPr>
      <w:r w:rsidRPr="003215E6">
        <w:rPr>
          <w:rFonts w:ascii="Arial" w:hAnsi="Arial" w:cs="Arial"/>
          <w:b/>
          <w:color w:val="FF0000"/>
          <w:sz w:val="28"/>
          <w:szCs w:val="28"/>
        </w:rPr>
        <w:t>TRAVEL AWARDS</w:t>
      </w:r>
      <w:r w:rsidR="00486335">
        <w:rPr>
          <w:rFonts w:ascii="Arial" w:hAnsi="Arial" w:cs="Arial"/>
          <w:b/>
          <w:sz w:val="28"/>
          <w:szCs w:val="28"/>
        </w:rPr>
        <w:t xml:space="preserve">:  </w:t>
      </w:r>
      <w:r w:rsidRPr="00F70AEB">
        <w:rPr>
          <w:rFonts w:ascii="Arial" w:hAnsi="Arial" w:cs="Arial"/>
          <w:b/>
          <w:sz w:val="28"/>
          <w:szCs w:val="28"/>
        </w:rPr>
        <w:t>REQUEST FOR APPLICATIONS</w:t>
      </w:r>
    </w:p>
    <w:p w14:paraId="105FED6E" w14:textId="77777777" w:rsidR="00F70AEB" w:rsidRDefault="00F70AEB" w:rsidP="00F70AEB">
      <w:pPr>
        <w:ind w:left="-1080" w:right="-274"/>
        <w:jc w:val="both"/>
        <w:rPr>
          <w:rFonts w:ascii="Arial" w:hAnsi="Arial" w:cs="Arial"/>
          <w:b/>
          <w:sz w:val="22"/>
          <w:szCs w:val="22"/>
        </w:rPr>
      </w:pPr>
    </w:p>
    <w:p w14:paraId="76DA1102" w14:textId="15DB6E99" w:rsidR="00FD1161" w:rsidRPr="008D5451" w:rsidRDefault="00FD1161" w:rsidP="0033170B">
      <w:pPr>
        <w:spacing w:after="120"/>
        <w:ind w:left="-1080" w:right="-274"/>
        <w:jc w:val="both"/>
        <w:rPr>
          <w:rFonts w:ascii="Arial" w:hAnsi="Arial" w:cs="Arial"/>
          <w:sz w:val="20"/>
        </w:rPr>
      </w:pPr>
      <w:r w:rsidRPr="008D5451">
        <w:rPr>
          <w:rFonts w:ascii="Arial" w:hAnsi="Arial" w:cs="Arial"/>
          <w:b/>
          <w:sz w:val="22"/>
          <w:szCs w:val="22"/>
        </w:rPr>
        <w:t>PURPOSE:</w:t>
      </w:r>
      <w:r w:rsidRPr="008D5451">
        <w:rPr>
          <w:rFonts w:ascii="Arial" w:hAnsi="Arial" w:cs="Arial"/>
          <w:b/>
          <w:sz w:val="20"/>
        </w:rPr>
        <w:t xml:space="preserve">  </w:t>
      </w:r>
      <w:r w:rsidRPr="008D5451">
        <w:rPr>
          <w:rFonts w:ascii="Arial" w:hAnsi="Arial" w:cs="Arial"/>
          <w:sz w:val="20"/>
        </w:rPr>
        <w:t xml:space="preserve">The </w:t>
      </w:r>
      <w:r w:rsidR="00762446">
        <w:rPr>
          <w:rFonts w:ascii="Arial" w:hAnsi="Arial" w:cs="Arial"/>
          <w:sz w:val="20"/>
        </w:rPr>
        <w:t xml:space="preserve">School of Medicine </w:t>
      </w:r>
      <w:r w:rsidR="003A3375">
        <w:rPr>
          <w:rFonts w:ascii="Arial" w:hAnsi="Arial" w:cs="Arial"/>
          <w:sz w:val="20"/>
        </w:rPr>
        <w:t xml:space="preserve">Infectious Diseases, </w:t>
      </w:r>
      <w:r w:rsidRPr="008D5451">
        <w:rPr>
          <w:rFonts w:ascii="Arial" w:hAnsi="Arial" w:cs="Arial"/>
          <w:sz w:val="20"/>
        </w:rPr>
        <w:t xml:space="preserve">Global Health and Vaccines steering committee invites </w:t>
      </w:r>
      <w:r w:rsidR="00E24D0F">
        <w:rPr>
          <w:rFonts w:ascii="Arial" w:hAnsi="Arial" w:cs="Arial"/>
          <w:sz w:val="20"/>
        </w:rPr>
        <w:t>applications</w:t>
      </w:r>
      <w:r w:rsidRPr="008D5451">
        <w:rPr>
          <w:rFonts w:ascii="Arial" w:hAnsi="Arial" w:cs="Arial"/>
          <w:sz w:val="20"/>
        </w:rPr>
        <w:t xml:space="preserve"> for Travel Awards to</w:t>
      </w:r>
      <w:r w:rsidR="00493519" w:rsidRPr="008D5451">
        <w:rPr>
          <w:rFonts w:ascii="Arial" w:hAnsi="Arial" w:cs="Arial"/>
          <w:sz w:val="20"/>
        </w:rPr>
        <w:t xml:space="preserve"> foster interactions, </w:t>
      </w:r>
      <w:r w:rsidR="00F01CD5" w:rsidRPr="008D5451">
        <w:rPr>
          <w:rFonts w:ascii="Arial" w:hAnsi="Arial" w:cs="Arial"/>
          <w:sz w:val="20"/>
        </w:rPr>
        <w:t>develop collaborations</w:t>
      </w:r>
      <w:r w:rsidR="00493519" w:rsidRPr="008D5451">
        <w:rPr>
          <w:rFonts w:ascii="Arial" w:hAnsi="Arial" w:cs="Arial"/>
          <w:sz w:val="20"/>
        </w:rPr>
        <w:t xml:space="preserve"> and promote postdoctoral opportunities</w:t>
      </w:r>
      <w:r w:rsidR="00F01CD5" w:rsidRPr="008D5451">
        <w:rPr>
          <w:rFonts w:ascii="Arial" w:hAnsi="Arial" w:cs="Arial"/>
          <w:sz w:val="20"/>
        </w:rPr>
        <w:t xml:space="preserve"> between the </w:t>
      </w:r>
      <w:r w:rsidR="00F01CD5" w:rsidRPr="008D5451">
        <w:rPr>
          <w:rFonts w:ascii="Arial" w:hAnsi="Arial" w:cs="Arial"/>
          <w:b/>
          <w:sz w:val="20"/>
        </w:rPr>
        <w:t>University of Alabama at Birmingham (UAB</w:t>
      </w:r>
      <w:r w:rsidR="00F01CD5" w:rsidRPr="008D5451">
        <w:rPr>
          <w:rFonts w:ascii="Arial" w:hAnsi="Arial" w:cs="Arial"/>
          <w:sz w:val="20"/>
        </w:rPr>
        <w:t xml:space="preserve">) and </w:t>
      </w:r>
      <w:r w:rsidR="00493519" w:rsidRPr="008D5451">
        <w:rPr>
          <w:rFonts w:ascii="Arial" w:hAnsi="Arial" w:cs="Arial"/>
          <w:sz w:val="20"/>
        </w:rPr>
        <w:t xml:space="preserve">the </w:t>
      </w:r>
      <w:r w:rsidR="00493519" w:rsidRPr="008D5451">
        <w:rPr>
          <w:rStyle w:val="st"/>
          <w:rFonts w:ascii="Arial" w:hAnsi="Arial" w:cs="Arial"/>
          <w:b/>
          <w:sz w:val="20"/>
        </w:rPr>
        <w:t>KwaZulu-Natal Research Institute for Tuberculosis and HIV (</w:t>
      </w:r>
      <w:r w:rsidR="00F01CD5" w:rsidRPr="008D5451">
        <w:rPr>
          <w:rFonts w:ascii="Arial" w:hAnsi="Arial" w:cs="Arial"/>
          <w:b/>
          <w:sz w:val="20"/>
        </w:rPr>
        <w:t>K-RITH</w:t>
      </w:r>
      <w:r w:rsidR="00493519" w:rsidRPr="008D5451">
        <w:rPr>
          <w:rFonts w:ascii="Arial" w:hAnsi="Arial" w:cs="Arial"/>
          <w:b/>
          <w:sz w:val="20"/>
        </w:rPr>
        <w:t>)</w:t>
      </w:r>
      <w:r w:rsidR="00493519" w:rsidRPr="008D5451">
        <w:rPr>
          <w:rFonts w:ascii="Arial" w:hAnsi="Arial" w:cs="Arial"/>
          <w:sz w:val="20"/>
        </w:rPr>
        <w:t xml:space="preserve"> in Durban, South Africa. </w:t>
      </w:r>
      <w:r w:rsidR="00D739BB">
        <w:rPr>
          <w:rFonts w:ascii="Arial" w:hAnsi="Arial" w:cs="Arial"/>
          <w:sz w:val="20"/>
        </w:rPr>
        <w:t>Awards may be used</w:t>
      </w:r>
      <w:r w:rsidR="008F6D83" w:rsidRPr="008D5451">
        <w:rPr>
          <w:rFonts w:ascii="Arial" w:hAnsi="Arial" w:cs="Arial"/>
          <w:sz w:val="20"/>
        </w:rPr>
        <w:t xml:space="preserve"> to set up </w:t>
      </w:r>
      <w:proofErr w:type="gramStart"/>
      <w:r w:rsidR="008F6D83" w:rsidRPr="008D5451">
        <w:rPr>
          <w:rFonts w:ascii="Arial" w:hAnsi="Arial" w:cs="Arial"/>
          <w:sz w:val="20"/>
        </w:rPr>
        <w:t>a collaboration</w:t>
      </w:r>
      <w:proofErr w:type="gramEnd"/>
      <w:r w:rsidR="008F6D83" w:rsidRPr="008D5451">
        <w:rPr>
          <w:rFonts w:ascii="Arial" w:hAnsi="Arial" w:cs="Arial"/>
          <w:sz w:val="20"/>
        </w:rPr>
        <w:t xml:space="preserve"> </w:t>
      </w:r>
      <w:r w:rsidR="00E24D0F">
        <w:rPr>
          <w:rFonts w:ascii="Arial" w:hAnsi="Arial" w:cs="Arial"/>
          <w:sz w:val="20"/>
        </w:rPr>
        <w:t xml:space="preserve">with faculty at the sister institution or begin planning </w:t>
      </w:r>
      <w:r w:rsidR="00762446">
        <w:rPr>
          <w:rFonts w:ascii="Arial" w:hAnsi="Arial" w:cs="Arial"/>
          <w:sz w:val="20"/>
        </w:rPr>
        <w:t>joint</w:t>
      </w:r>
      <w:r w:rsidR="00E24D0F">
        <w:rPr>
          <w:rFonts w:ascii="Arial" w:hAnsi="Arial" w:cs="Arial"/>
          <w:sz w:val="20"/>
        </w:rPr>
        <w:t xml:space="preserve"> research </w:t>
      </w:r>
      <w:r w:rsidR="006A72B6">
        <w:rPr>
          <w:rFonts w:ascii="Arial" w:hAnsi="Arial" w:cs="Arial"/>
          <w:sz w:val="20"/>
        </w:rPr>
        <w:t>grants.</w:t>
      </w:r>
      <w:r w:rsidR="008F6D83" w:rsidRPr="008D5451">
        <w:rPr>
          <w:rFonts w:ascii="Arial" w:hAnsi="Arial" w:cs="Arial"/>
          <w:sz w:val="20"/>
        </w:rPr>
        <w:t xml:space="preserve"> Post-doctorates and senior students may use the travel award to explore postdoctoral opportunities at either institution.  Travel Awards may </w:t>
      </w:r>
      <w:r w:rsidR="006A72B6">
        <w:rPr>
          <w:rFonts w:ascii="Arial" w:hAnsi="Arial" w:cs="Arial"/>
          <w:sz w:val="20"/>
        </w:rPr>
        <w:t xml:space="preserve">also </w:t>
      </w:r>
      <w:r w:rsidR="008F6D83" w:rsidRPr="008D5451">
        <w:rPr>
          <w:rFonts w:ascii="Arial" w:hAnsi="Arial" w:cs="Arial"/>
          <w:sz w:val="20"/>
        </w:rPr>
        <w:t xml:space="preserve">be used to plan </w:t>
      </w:r>
      <w:r w:rsidR="00D739BB">
        <w:rPr>
          <w:rFonts w:ascii="Arial" w:hAnsi="Arial" w:cs="Arial"/>
          <w:sz w:val="20"/>
        </w:rPr>
        <w:t xml:space="preserve">future </w:t>
      </w:r>
      <w:r w:rsidR="008F6D83" w:rsidRPr="008D5451">
        <w:rPr>
          <w:rFonts w:ascii="Arial" w:hAnsi="Arial" w:cs="Arial"/>
          <w:sz w:val="20"/>
        </w:rPr>
        <w:t>Pilot Project application</w:t>
      </w:r>
      <w:r w:rsidR="00762446">
        <w:rPr>
          <w:rFonts w:ascii="Arial" w:hAnsi="Arial" w:cs="Arial"/>
          <w:sz w:val="20"/>
        </w:rPr>
        <w:t>s</w:t>
      </w:r>
      <w:r w:rsidR="008F6D83" w:rsidRPr="008D5451">
        <w:rPr>
          <w:rFonts w:ascii="Arial" w:hAnsi="Arial" w:cs="Arial"/>
          <w:sz w:val="20"/>
        </w:rPr>
        <w:t xml:space="preserve"> that </w:t>
      </w:r>
      <w:r w:rsidR="00762446">
        <w:rPr>
          <w:rFonts w:ascii="Arial" w:hAnsi="Arial" w:cs="Arial"/>
          <w:sz w:val="20"/>
        </w:rPr>
        <w:t>include</w:t>
      </w:r>
      <w:r w:rsidR="006A72B6">
        <w:rPr>
          <w:rFonts w:ascii="Arial" w:hAnsi="Arial" w:cs="Arial"/>
          <w:sz w:val="20"/>
        </w:rPr>
        <w:t xml:space="preserve"> investigators at both institutions.</w:t>
      </w:r>
    </w:p>
    <w:p w14:paraId="4E5BEAC0" w14:textId="79CCF5A8" w:rsidR="00FD1161" w:rsidRPr="008D5451" w:rsidRDefault="00AF4BC3" w:rsidP="0033170B">
      <w:pPr>
        <w:spacing w:after="120"/>
        <w:ind w:left="-1080" w:right="-274"/>
        <w:jc w:val="both"/>
        <w:rPr>
          <w:rFonts w:ascii="Arial" w:hAnsi="Arial" w:cs="Arial"/>
          <w:sz w:val="20"/>
        </w:rPr>
      </w:pPr>
      <w:r w:rsidRPr="0091383C">
        <w:rPr>
          <w:rFonts w:ascii="Arial" w:hAnsi="Arial" w:cs="Arial"/>
          <w:b/>
          <w:noProof/>
          <w:sz w:val="22"/>
          <w:szCs w:val="22"/>
        </w:rPr>
        <mc:AlternateContent>
          <mc:Choice Requires="wps">
            <w:drawing>
              <wp:anchor distT="0" distB="0" distL="114300" distR="114300" simplePos="0" relativeHeight="251660288" behindDoc="0" locked="0" layoutInCell="1" allowOverlap="1" wp14:anchorId="6871244F" wp14:editId="3C33BA3A">
                <wp:simplePos x="0" y="0"/>
                <wp:positionH relativeFrom="column">
                  <wp:posOffset>2908935</wp:posOffset>
                </wp:positionH>
                <wp:positionV relativeFrom="paragraph">
                  <wp:posOffset>422275</wp:posOffset>
                </wp:positionV>
                <wp:extent cx="2971800" cy="42297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2971800" cy="4229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4F8B56" w14:textId="77777777" w:rsidR="00115B39" w:rsidRDefault="00115B39" w:rsidP="0001460B">
                            <w:pPr>
                              <w:shd w:val="clear" w:color="auto" w:fill="599356"/>
                              <w:rPr>
                                <w:rFonts w:ascii="Arial" w:hAnsi="Arial" w:cs="Arial"/>
                                <w:b/>
                                <w:szCs w:val="24"/>
                              </w:rPr>
                            </w:pPr>
                          </w:p>
                          <w:p w14:paraId="549868AE" w14:textId="6A179A81" w:rsidR="00115B39" w:rsidRPr="00E3660E" w:rsidRDefault="00115B39" w:rsidP="0001460B">
                            <w:pPr>
                              <w:shd w:val="clear" w:color="auto" w:fill="599356"/>
                              <w:rPr>
                                <w:rFonts w:ascii="Arial" w:hAnsi="Arial" w:cs="Arial"/>
                                <w:sz w:val="22"/>
                                <w:szCs w:val="22"/>
                              </w:rPr>
                            </w:pPr>
                            <w:r w:rsidRPr="00E3660E">
                              <w:rPr>
                                <w:rFonts w:ascii="Arial" w:hAnsi="Arial" w:cs="Arial"/>
                                <w:b/>
                                <w:sz w:val="22"/>
                                <w:szCs w:val="22"/>
                              </w:rPr>
                              <w:t xml:space="preserve">Questions regarding travel awards from UAB to K-RITH </w:t>
                            </w:r>
                            <w:r>
                              <w:rPr>
                                <w:rFonts w:ascii="Arial" w:hAnsi="Arial" w:cs="Arial"/>
                                <w:b/>
                                <w:sz w:val="22"/>
                                <w:szCs w:val="22"/>
                              </w:rPr>
                              <w:t xml:space="preserve">and potential K-RITH sponsors </w:t>
                            </w:r>
                            <w:r w:rsidRPr="00E3660E">
                              <w:rPr>
                                <w:rFonts w:ascii="Arial" w:hAnsi="Arial" w:cs="Arial"/>
                                <w:b/>
                                <w:sz w:val="22"/>
                                <w:szCs w:val="22"/>
                              </w:rPr>
                              <w:t>should be addressed to:</w:t>
                            </w:r>
                          </w:p>
                          <w:p w14:paraId="75F4B546" w14:textId="77777777" w:rsidR="00115B39" w:rsidRPr="00E3660E" w:rsidRDefault="00115B39" w:rsidP="0001460B">
                            <w:pPr>
                              <w:shd w:val="clear" w:color="auto" w:fill="599356"/>
                              <w:rPr>
                                <w:rFonts w:ascii="Arial" w:hAnsi="Arial" w:cs="Arial"/>
                                <w:sz w:val="20"/>
                              </w:rPr>
                            </w:pPr>
                            <w:proofErr w:type="spellStart"/>
                            <w:r w:rsidRPr="00E3660E">
                              <w:rPr>
                                <w:rFonts w:ascii="Arial" w:hAnsi="Arial" w:cs="Arial"/>
                                <w:sz w:val="20"/>
                              </w:rPr>
                              <w:t>Adrie</w:t>
                            </w:r>
                            <w:proofErr w:type="spellEnd"/>
                            <w:r w:rsidRPr="00E3660E">
                              <w:rPr>
                                <w:rFonts w:ascii="Arial" w:hAnsi="Arial" w:cs="Arial"/>
                                <w:sz w:val="20"/>
                              </w:rPr>
                              <w:t xml:space="preserve"> </w:t>
                            </w:r>
                            <w:proofErr w:type="spellStart"/>
                            <w:r w:rsidRPr="00E3660E">
                              <w:rPr>
                                <w:rFonts w:ascii="Arial" w:hAnsi="Arial" w:cs="Arial"/>
                                <w:sz w:val="20"/>
                              </w:rPr>
                              <w:t>Steyn</w:t>
                            </w:r>
                            <w:proofErr w:type="spellEnd"/>
                            <w:r w:rsidRPr="00E3660E">
                              <w:rPr>
                                <w:rFonts w:ascii="Arial" w:hAnsi="Arial" w:cs="Arial"/>
                                <w:sz w:val="20"/>
                              </w:rPr>
                              <w:t>, Ph.D.</w:t>
                            </w:r>
                          </w:p>
                          <w:p w14:paraId="47DB2502" w14:textId="77777777" w:rsidR="00115B39" w:rsidRPr="00E3660E" w:rsidRDefault="00115B39" w:rsidP="0001460B">
                            <w:pPr>
                              <w:shd w:val="clear" w:color="auto" w:fill="599356"/>
                              <w:rPr>
                                <w:rFonts w:ascii="Arial" w:hAnsi="Arial" w:cs="Arial"/>
                                <w:sz w:val="20"/>
                              </w:rPr>
                            </w:pPr>
                            <w:r w:rsidRPr="00E3660E">
                              <w:rPr>
                                <w:rFonts w:ascii="Arial" w:hAnsi="Arial" w:cs="Arial"/>
                                <w:sz w:val="20"/>
                              </w:rPr>
                              <w:t xml:space="preserve">205-996-4805 or </w:t>
                            </w:r>
                            <w:hyperlink r:id="rId9" w:history="1">
                              <w:r w:rsidRPr="00E3660E">
                                <w:rPr>
                                  <w:rStyle w:val="Hyperlink"/>
                                  <w:rFonts w:ascii="Arial" w:hAnsi="Arial" w:cs="Arial"/>
                                  <w:color w:val="auto"/>
                                  <w:sz w:val="20"/>
                                </w:rPr>
                                <w:t>asteyn@uab.edu</w:t>
                              </w:r>
                            </w:hyperlink>
                          </w:p>
                          <w:p w14:paraId="3D278AD4" w14:textId="77777777" w:rsidR="00115B39" w:rsidRPr="00A84297" w:rsidRDefault="00115B39" w:rsidP="0001460B">
                            <w:pPr>
                              <w:shd w:val="clear" w:color="auto" w:fill="599356"/>
                              <w:rPr>
                                <w:rFonts w:ascii="Arial" w:hAnsi="Arial" w:cs="Arial"/>
                                <w:sz w:val="22"/>
                                <w:szCs w:val="22"/>
                              </w:rPr>
                            </w:pPr>
                          </w:p>
                          <w:p w14:paraId="3105BD56" w14:textId="5DA9B6C2" w:rsidR="00115B39" w:rsidRPr="00E3660E" w:rsidRDefault="00115B39" w:rsidP="0001460B">
                            <w:pPr>
                              <w:shd w:val="clear" w:color="auto" w:fill="599356"/>
                              <w:rPr>
                                <w:rFonts w:ascii="Arial" w:hAnsi="Arial" w:cs="Arial"/>
                                <w:b/>
                                <w:sz w:val="22"/>
                                <w:szCs w:val="22"/>
                              </w:rPr>
                            </w:pPr>
                            <w:r w:rsidRPr="00E3660E">
                              <w:rPr>
                                <w:rFonts w:ascii="Arial" w:hAnsi="Arial" w:cs="Arial"/>
                                <w:b/>
                                <w:sz w:val="22"/>
                                <w:szCs w:val="22"/>
                              </w:rPr>
                              <w:t xml:space="preserve">Questions regarding travel awards from K-RITH to UAB </w:t>
                            </w:r>
                            <w:r>
                              <w:rPr>
                                <w:rFonts w:ascii="Arial" w:hAnsi="Arial" w:cs="Arial"/>
                                <w:b/>
                                <w:sz w:val="22"/>
                                <w:szCs w:val="22"/>
                              </w:rPr>
                              <w:t xml:space="preserve">and potential UAB sponsors </w:t>
                            </w:r>
                            <w:r w:rsidRPr="00E3660E">
                              <w:rPr>
                                <w:rFonts w:ascii="Arial" w:hAnsi="Arial" w:cs="Arial"/>
                                <w:b/>
                                <w:sz w:val="22"/>
                                <w:szCs w:val="22"/>
                              </w:rPr>
                              <w:t>sh</w:t>
                            </w:r>
                            <w:r>
                              <w:rPr>
                                <w:rFonts w:ascii="Arial" w:hAnsi="Arial" w:cs="Arial"/>
                                <w:b/>
                                <w:sz w:val="22"/>
                                <w:szCs w:val="22"/>
                              </w:rPr>
                              <w:t>o</w:t>
                            </w:r>
                            <w:r w:rsidRPr="00E3660E">
                              <w:rPr>
                                <w:rFonts w:ascii="Arial" w:hAnsi="Arial" w:cs="Arial"/>
                                <w:b/>
                                <w:sz w:val="22"/>
                                <w:szCs w:val="22"/>
                              </w:rPr>
                              <w:t>uld be addressed to:</w:t>
                            </w:r>
                          </w:p>
                          <w:p w14:paraId="443D494F" w14:textId="77777777" w:rsidR="00115B39" w:rsidRPr="00E3660E" w:rsidRDefault="00115B39" w:rsidP="0001460B">
                            <w:pPr>
                              <w:shd w:val="clear" w:color="auto" w:fill="599356"/>
                              <w:rPr>
                                <w:rFonts w:ascii="Arial" w:hAnsi="Arial" w:cs="Arial"/>
                                <w:sz w:val="20"/>
                              </w:rPr>
                            </w:pPr>
                            <w:r w:rsidRPr="00E3660E">
                              <w:rPr>
                                <w:rFonts w:ascii="Arial" w:hAnsi="Arial" w:cs="Arial"/>
                                <w:sz w:val="20"/>
                              </w:rPr>
                              <w:t xml:space="preserve">Michael </w:t>
                            </w:r>
                            <w:proofErr w:type="spellStart"/>
                            <w:r w:rsidRPr="00E3660E">
                              <w:rPr>
                                <w:rFonts w:ascii="Arial" w:hAnsi="Arial" w:cs="Arial"/>
                                <w:sz w:val="20"/>
                              </w:rPr>
                              <w:t>Niederweis</w:t>
                            </w:r>
                            <w:proofErr w:type="spellEnd"/>
                            <w:r w:rsidRPr="00E3660E">
                              <w:rPr>
                                <w:rFonts w:ascii="Arial" w:hAnsi="Arial" w:cs="Arial"/>
                                <w:sz w:val="20"/>
                              </w:rPr>
                              <w:t>, Ph.D.</w:t>
                            </w:r>
                          </w:p>
                          <w:p w14:paraId="7E3236F5" w14:textId="77777777" w:rsidR="00115B39" w:rsidRPr="00E3660E" w:rsidRDefault="00115B39" w:rsidP="0001460B">
                            <w:pPr>
                              <w:shd w:val="clear" w:color="auto" w:fill="599356"/>
                              <w:rPr>
                                <w:rFonts w:ascii="Arial" w:hAnsi="Arial" w:cs="Arial"/>
                                <w:sz w:val="20"/>
                              </w:rPr>
                            </w:pPr>
                            <w:r w:rsidRPr="00E3660E">
                              <w:rPr>
                                <w:rFonts w:ascii="Arial" w:hAnsi="Arial" w:cs="Arial"/>
                                <w:sz w:val="20"/>
                              </w:rPr>
                              <w:t xml:space="preserve">205-996-2711 or </w:t>
                            </w:r>
                            <w:hyperlink r:id="rId10" w:history="1">
                              <w:r w:rsidRPr="00E3660E">
                                <w:rPr>
                                  <w:rStyle w:val="Hyperlink"/>
                                  <w:rFonts w:ascii="Arial" w:hAnsi="Arial" w:cs="Arial"/>
                                  <w:color w:val="auto"/>
                                  <w:sz w:val="20"/>
                                </w:rPr>
                                <w:t>mnieder@uab.edu</w:t>
                              </w:r>
                            </w:hyperlink>
                          </w:p>
                          <w:p w14:paraId="67735E58" w14:textId="77777777" w:rsidR="00115B39" w:rsidRPr="00E3660E" w:rsidRDefault="00115B39" w:rsidP="0001460B">
                            <w:pPr>
                              <w:shd w:val="clear" w:color="auto" w:fill="599356"/>
                              <w:rPr>
                                <w:rFonts w:ascii="Arial" w:hAnsi="Arial" w:cs="Arial"/>
                                <w:sz w:val="22"/>
                                <w:szCs w:val="22"/>
                              </w:rPr>
                            </w:pPr>
                          </w:p>
                          <w:p w14:paraId="4FF75439" w14:textId="52AEAEF3" w:rsidR="00115B39" w:rsidRPr="00E3660E" w:rsidRDefault="00115B39" w:rsidP="0001460B">
                            <w:pPr>
                              <w:shd w:val="clear" w:color="auto" w:fill="599356"/>
                              <w:rPr>
                                <w:rFonts w:ascii="Arial" w:hAnsi="Arial" w:cs="Arial"/>
                                <w:b/>
                                <w:sz w:val="22"/>
                                <w:szCs w:val="22"/>
                              </w:rPr>
                            </w:pPr>
                            <w:r w:rsidRPr="00E3660E">
                              <w:rPr>
                                <w:rFonts w:ascii="Arial" w:hAnsi="Arial" w:cs="Arial"/>
                                <w:b/>
                                <w:sz w:val="22"/>
                                <w:szCs w:val="22"/>
                              </w:rPr>
                              <w:t>Questio</w:t>
                            </w:r>
                            <w:r>
                              <w:rPr>
                                <w:rFonts w:ascii="Arial" w:hAnsi="Arial" w:cs="Arial"/>
                                <w:b/>
                                <w:sz w:val="22"/>
                                <w:szCs w:val="22"/>
                              </w:rPr>
                              <w:t>ns related to application forms and instructions</w:t>
                            </w:r>
                            <w:r w:rsidRPr="00E3660E">
                              <w:rPr>
                                <w:rFonts w:ascii="Arial" w:hAnsi="Arial" w:cs="Arial"/>
                                <w:b/>
                                <w:sz w:val="22"/>
                                <w:szCs w:val="22"/>
                              </w:rPr>
                              <w:t xml:space="preserve"> should be addressed to:</w:t>
                            </w:r>
                          </w:p>
                          <w:p w14:paraId="5E66EB04" w14:textId="77777777" w:rsidR="00115B39" w:rsidRPr="00E3660E" w:rsidRDefault="00115B39" w:rsidP="0001460B">
                            <w:pPr>
                              <w:shd w:val="clear" w:color="auto" w:fill="599356"/>
                              <w:rPr>
                                <w:rFonts w:ascii="Arial" w:hAnsi="Arial" w:cs="Arial"/>
                                <w:sz w:val="20"/>
                              </w:rPr>
                            </w:pPr>
                            <w:r w:rsidRPr="00E3660E">
                              <w:rPr>
                                <w:rFonts w:ascii="Arial" w:hAnsi="Arial" w:cs="Arial"/>
                                <w:sz w:val="20"/>
                              </w:rPr>
                              <w:t>Donna Porter, Ph.D.</w:t>
                            </w:r>
                          </w:p>
                          <w:p w14:paraId="2D52F044" w14:textId="77777777" w:rsidR="00115B39" w:rsidRPr="00E3660E" w:rsidRDefault="00115B39" w:rsidP="0001460B">
                            <w:pPr>
                              <w:shd w:val="clear" w:color="auto" w:fill="599356"/>
                              <w:rPr>
                                <w:rFonts w:ascii="Arial" w:hAnsi="Arial" w:cs="Arial"/>
                                <w:sz w:val="20"/>
                              </w:rPr>
                            </w:pPr>
                            <w:r w:rsidRPr="00E3660E">
                              <w:rPr>
                                <w:rFonts w:ascii="Arial" w:hAnsi="Arial" w:cs="Arial"/>
                                <w:sz w:val="20"/>
                              </w:rPr>
                              <w:t xml:space="preserve">205-934-8291 or </w:t>
                            </w:r>
                            <w:hyperlink r:id="rId11" w:history="1">
                              <w:r w:rsidRPr="00E3660E">
                                <w:rPr>
                                  <w:rStyle w:val="Hyperlink"/>
                                  <w:rFonts w:ascii="Arial" w:hAnsi="Arial" w:cs="Arial"/>
                                  <w:color w:val="auto"/>
                                  <w:sz w:val="20"/>
                                </w:rPr>
                                <w:t>dcporter@uab.edu</w:t>
                              </w:r>
                            </w:hyperlink>
                          </w:p>
                          <w:p w14:paraId="61D82530" w14:textId="77777777" w:rsidR="00115B39" w:rsidRPr="00E3660E" w:rsidRDefault="00115B39" w:rsidP="0001460B">
                            <w:pPr>
                              <w:shd w:val="clear" w:color="auto" w:fill="599356"/>
                              <w:rPr>
                                <w:rFonts w:ascii="Arial" w:hAnsi="Arial" w:cs="Arial"/>
                                <w:sz w:val="22"/>
                                <w:szCs w:val="22"/>
                              </w:rPr>
                            </w:pPr>
                          </w:p>
                          <w:p w14:paraId="3C177D07" w14:textId="77777777" w:rsidR="00115B39" w:rsidRPr="00E3660E" w:rsidRDefault="00115B39" w:rsidP="0001460B">
                            <w:pPr>
                              <w:shd w:val="clear" w:color="auto" w:fill="599356"/>
                              <w:rPr>
                                <w:rFonts w:ascii="Arial" w:hAnsi="Arial" w:cs="Arial"/>
                                <w:b/>
                                <w:sz w:val="22"/>
                                <w:szCs w:val="22"/>
                              </w:rPr>
                            </w:pPr>
                            <w:r w:rsidRPr="00E3660E">
                              <w:rPr>
                                <w:rFonts w:ascii="Arial" w:hAnsi="Arial" w:cs="Arial"/>
                                <w:b/>
                                <w:sz w:val="22"/>
                                <w:szCs w:val="22"/>
                              </w:rPr>
                              <w:t>Important dates:</w:t>
                            </w:r>
                          </w:p>
                          <w:p w14:paraId="6C24402B" w14:textId="6A0283FE" w:rsidR="00115B39" w:rsidRPr="00FD1161" w:rsidRDefault="00115B39" w:rsidP="0001460B">
                            <w:pPr>
                              <w:shd w:val="clear" w:color="auto" w:fill="599356"/>
                              <w:spacing w:after="120"/>
                              <w:ind w:left="432" w:hanging="432"/>
                              <w:rPr>
                                <w:rFonts w:ascii="Arial" w:hAnsi="Arial" w:cs="Arial"/>
                                <w:sz w:val="20"/>
                              </w:rPr>
                            </w:pPr>
                            <w:r>
                              <w:rPr>
                                <w:rFonts w:ascii="Arial" w:hAnsi="Arial" w:cs="Arial"/>
                                <w:sz w:val="20"/>
                              </w:rPr>
                              <w:t xml:space="preserve">- </w:t>
                            </w:r>
                            <w:r>
                              <w:rPr>
                                <w:rFonts w:ascii="Arial" w:hAnsi="Arial" w:cs="Arial"/>
                                <w:sz w:val="20"/>
                              </w:rPr>
                              <w:tab/>
                              <w:t>Deadline for a</w:t>
                            </w:r>
                            <w:r w:rsidRPr="00FD1161">
                              <w:rPr>
                                <w:rFonts w:ascii="Arial" w:hAnsi="Arial" w:cs="Arial"/>
                                <w:sz w:val="20"/>
                              </w:rPr>
                              <w:t>pplication:  Friday, March 15, 2013 (5PM Central Time)</w:t>
                            </w:r>
                          </w:p>
                          <w:p w14:paraId="45BEAE87" w14:textId="77777777" w:rsidR="00115B39" w:rsidRPr="00FD1161" w:rsidRDefault="00115B39" w:rsidP="0001460B">
                            <w:pPr>
                              <w:shd w:val="clear" w:color="auto" w:fill="599356"/>
                              <w:spacing w:after="120"/>
                              <w:ind w:left="432" w:hanging="432"/>
                              <w:rPr>
                                <w:rFonts w:ascii="Arial" w:hAnsi="Arial" w:cs="Arial"/>
                                <w:sz w:val="20"/>
                              </w:rPr>
                            </w:pPr>
                            <w:r w:rsidRPr="00FD1161">
                              <w:rPr>
                                <w:rFonts w:ascii="Arial" w:hAnsi="Arial" w:cs="Arial"/>
                                <w:sz w:val="20"/>
                              </w:rPr>
                              <w:t>-</w:t>
                            </w:r>
                            <w:r w:rsidRPr="00FD1161">
                              <w:rPr>
                                <w:rFonts w:ascii="Arial" w:hAnsi="Arial" w:cs="Arial"/>
                                <w:sz w:val="20"/>
                              </w:rPr>
                              <w:tab/>
                              <w:t>Reviews completed by Friday, March 22, 2013</w:t>
                            </w:r>
                          </w:p>
                          <w:p w14:paraId="3F3A4317" w14:textId="7D93CCE5" w:rsidR="00115B39" w:rsidRPr="00FD1161" w:rsidRDefault="00115B39" w:rsidP="0001460B">
                            <w:pPr>
                              <w:shd w:val="clear" w:color="auto" w:fill="599356"/>
                              <w:spacing w:after="120"/>
                              <w:rPr>
                                <w:rFonts w:ascii="Arial" w:hAnsi="Arial" w:cs="Arial"/>
                                <w:sz w:val="20"/>
                              </w:rPr>
                            </w:pPr>
                            <w:r w:rsidRPr="00FD1161">
                              <w:rPr>
                                <w:rFonts w:ascii="Arial" w:hAnsi="Arial" w:cs="Arial"/>
                                <w:sz w:val="20"/>
                              </w:rPr>
                              <w:t>-</w:t>
                            </w:r>
                            <w:r w:rsidRPr="00FD1161">
                              <w:rPr>
                                <w:rFonts w:ascii="Arial" w:hAnsi="Arial" w:cs="Arial"/>
                                <w:sz w:val="20"/>
                              </w:rPr>
                              <w:tab/>
                              <w:t xml:space="preserve">Funding </w:t>
                            </w:r>
                            <w:proofErr w:type="gramStart"/>
                            <w:r w:rsidRPr="00FD1161">
                              <w:rPr>
                                <w:rFonts w:ascii="Arial" w:hAnsi="Arial" w:cs="Arial"/>
                                <w:sz w:val="20"/>
                              </w:rPr>
                              <w:t>start</w:t>
                            </w:r>
                            <w:proofErr w:type="gramEnd"/>
                            <w:r w:rsidRPr="00FD1161">
                              <w:rPr>
                                <w:rFonts w:ascii="Arial" w:hAnsi="Arial" w:cs="Arial"/>
                                <w:sz w:val="20"/>
                              </w:rPr>
                              <w:t xml:space="preserve"> date</w:t>
                            </w:r>
                            <w:r>
                              <w:rPr>
                                <w:rFonts w:ascii="Arial" w:hAnsi="Arial" w:cs="Arial"/>
                                <w:sz w:val="20"/>
                              </w:rPr>
                              <w:t>:</w:t>
                            </w:r>
                            <w:r w:rsidRPr="00FD1161">
                              <w:rPr>
                                <w:rFonts w:ascii="Arial" w:hAnsi="Arial" w:cs="Arial"/>
                                <w:sz w:val="20"/>
                              </w:rPr>
                              <w:t xml:space="preserve"> April 1, 2013</w:t>
                            </w:r>
                          </w:p>
                          <w:p w14:paraId="392C9F39" w14:textId="77777777" w:rsidR="00115B39" w:rsidRPr="00FD1161" w:rsidRDefault="00115B39" w:rsidP="0001460B">
                            <w:pPr>
                              <w:shd w:val="clear" w:color="auto" w:fill="599356"/>
                              <w:spacing w:after="120"/>
                              <w:rPr>
                                <w:rFonts w:ascii="Arial" w:hAnsi="Arial" w:cs="Arial"/>
                                <w:sz w:val="20"/>
                              </w:rPr>
                            </w:pPr>
                            <w:r w:rsidRPr="00FD1161">
                              <w:rPr>
                                <w:rFonts w:ascii="Arial" w:hAnsi="Arial" w:cs="Arial"/>
                                <w:sz w:val="20"/>
                              </w:rPr>
                              <w:t>-</w:t>
                            </w:r>
                            <w:r w:rsidRPr="00FD1161">
                              <w:rPr>
                                <w:rFonts w:ascii="Arial" w:hAnsi="Arial" w:cs="Arial"/>
                                <w:sz w:val="20"/>
                              </w:rPr>
                              <w:tab/>
                              <w:t>Travel completed by October 1, 2013</w:t>
                            </w:r>
                          </w:p>
                          <w:p w14:paraId="7FE52DB0" w14:textId="77777777" w:rsidR="00115B39" w:rsidRDefault="00115B39" w:rsidP="0001460B">
                            <w:pPr>
                              <w:shd w:val="clear" w:color="auto" w:fill="599356"/>
                              <w:rPr>
                                <w:rFonts w:ascii="Calibri" w:hAnsi="Calibri" w:cs="Calibri"/>
                                <w:sz w:val="28"/>
                                <w:szCs w:val="28"/>
                              </w:rPr>
                            </w:pPr>
                          </w:p>
                          <w:p w14:paraId="1616ACEE" w14:textId="77777777" w:rsidR="00115B39" w:rsidRDefault="00115B39" w:rsidP="0001460B">
                            <w:pPr>
                              <w:shd w:val="clear" w:color="auto" w:fill="599356"/>
                              <w:rPr>
                                <w:rFonts w:ascii="Calibri" w:hAnsi="Calibri" w:cs="Calibri"/>
                                <w:sz w:val="28"/>
                                <w:szCs w:val="28"/>
                              </w:rPr>
                            </w:pPr>
                          </w:p>
                          <w:p w14:paraId="7EF4E0D4" w14:textId="77777777" w:rsidR="00115B39" w:rsidRDefault="00115B39" w:rsidP="0001460B">
                            <w:pPr>
                              <w:shd w:val="clear" w:color="auto" w:fill="599356"/>
                              <w:rPr>
                                <w:rFonts w:ascii="Calibri" w:hAnsi="Calibri" w:cs="Calibri"/>
                                <w:sz w:val="28"/>
                                <w:szCs w:val="28"/>
                              </w:rPr>
                            </w:pPr>
                          </w:p>
                          <w:p w14:paraId="136211F7" w14:textId="77777777" w:rsidR="00115B39" w:rsidRDefault="00115B39" w:rsidP="0001460B">
                            <w:pPr>
                              <w:shd w:val="clear" w:color="auto" w:fill="59935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29.05pt;margin-top:33.25pt;width:234pt;height:3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8NH84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" filled="f" stroked="f">
                <v:textbox>
                  <w:txbxContent>
                    <w:p w14:paraId="224F8B56" w14:textId="77777777" w:rsidR="00115B39" w:rsidRDefault="00115B39" w:rsidP="0001460B">
                      <w:pPr>
                        <w:shd w:val="clear" w:color="auto" w:fill="599356"/>
                        <w:rPr>
                          <w:rFonts w:ascii="Arial" w:hAnsi="Arial" w:cs="Arial"/>
                          <w:b/>
                          <w:szCs w:val="24"/>
                        </w:rPr>
                      </w:pPr>
                    </w:p>
                    <w:p w14:paraId="549868AE" w14:textId="6A179A81" w:rsidR="00115B39" w:rsidRPr="00E3660E" w:rsidRDefault="00115B39" w:rsidP="0001460B">
                      <w:pPr>
                        <w:shd w:val="clear" w:color="auto" w:fill="599356"/>
                        <w:rPr>
                          <w:rFonts w:ascii="Arial" w:hAnsi="Arial" w:cs="Arial"/>
                          <w:sz w:val="22"/>
                          <w:szCs w:val="22"/>
                        </w:rPr>
                      </w:pPr>
                      <w:r w:rsidRPr="00E3660E">
                        <w:rPr>
                          <w:rFonts w:ascii="Arial" w:hAnsi="Arial" w:cs="Arial"/>
                          <w:b/>
                          <w:sz w:val="22"/>
                          <w:szCs w:val="22"/>
                        </w:rPr>
                        <w:t xml:space="preserve">Questions regarding travel awards from UAB to K-RITH </w:t>
                      </w:r>
                      <w:r>
                        <w:rPr>
                          <w:rFonts w:ascii="Arial" w:hAnsi="Arial" w:cs="Arial"/>
                          <w:b/>
                          <w:sz w:val="22"/>
                          <w:szCs w:val="22"/>
                        </w:rPr>
                        <w:t xml:space="preserve">and potential K-RITH sponsors </w:t>
                      </w:r>
                      <w:r w:rsidRPr="00E3660E">
                        <w:rPr>
                          <w:rFonts w:ascii="Arial" w:hAnsi="Arial" w:cs="Arial"/>
                          <w:b/>
                          <w:sz w:val="22"/>
                          <w:szCs w:val="22"/>
                        </w:rPr>
                        <w:t>should be addressed to:</w:t>
                      </w:r>
                    </w:p>
                    <w:p w14:paraId="75F4B546" w14:textId="77777777" w:rsidR="00115B39" w:rsidRPr="00E3660E" w:rsidRDefault="00115B39" w:rsidP="0001460B">
                      <w:pPr>
                        <w:shd w:val="clear" w:color="auto" w:fill="599356"/>
                        <w:rPr>
                          <w:rFonts w:ascii="Arial" w:hAnsi="Arial" w:cs="Arial"/>
                          <w:sz w:val="20"/>
                        </w:rPr>
                      </w:pPr>
                      <w:proofErr w:type="spellStart"/>
                      <w:r w:rsidRPr="00E3660E">
                        <w:rPr>
                          <w:rFonts w:ascii="Arial" w:hAnsi="Arial" w:cs="Arial"/>
                          <w:sz w:val="20"/>
                        </w:rPr>
                        <w:t>Adrie</w:t>
                      </w:r>
                      <w:proofErr w:type="spellEnd"/>
                      <w:r w:rsidRPr="00E3660E">
                        <w:rPr>
                          <w:rFonts w:ascii="Arial" w:hAnsi="Arial" w:cs="Arial"/>
                          <w:sz w:val="20"/>
                        </w:rPr>
                        <w:t xml:space="preserve"> </w:t>
                      </w:r>
                      <w:proofErr w:type="spellStart"/>
                      <w:r w:rsidRPr="00E3660E">
                        <w:rPr>
                          <w:rFonts w:ascii="Arial" w:hAnsi="Arial" w:cs="Arial"/>
                          <w:sz w:val="20"/>
                        </w:rPr>
                        <w:t>Steyn</w:t>
                      </w:r>
                      <w:proofErr w:type="spellEnd"/>
                      <w:r w:rsidRPr="00E3660E">
                        <w:rPr>
                          <w:rFonts w:ascii="Arial" w:hAnsi="Arial" w:cs="Arial"/>
                          <w:sz w:val="20"/>
                        </w:rPr>
                        <w:t>, Ph.D.</w:t>
                      </w:r>
                    </w:p>
                    <w:p w14:paraId="47DB2502" w14:textId="77777777" w:rsidR="00115B39" w:rsidRPr="00E3660E" w:rsidRDefault="00115B39" w:rsidP="0001460B">
                      <w:pPr>
                        <w:shd w:val="clear" w:color="auto" w:fill="599356"/>
                        <w:rPr>
                          <w:rFonts w:ascii="Arial" w:hAnsi="Arial" w:cs="Arial"/>
                          <w:sz w:val="20"/>
                        </w:rPr>
                      </w:pPr>
                      <w:r w:rsidRPr="00E3660E">
                        <w:rPr>
                          <w:rFonts w:ascii="Arial" w:hAnsi="Arial" w:cs="Arial"/>
                          <w:sz w:val="20"/>
                        </w:rPr>
                        <w:t xml:space="preserve">205-996-4805 or </w:t>
                      </w:r>
                      <w:hyperlink r:id="rId12" w:history="1">
                        <w:r w:rsidRPr="00E3660E">
                          <w:rPr>
                            <w:rStyle w:val="Hyperlink"/>
                            <w:rFonts w:ascii="Arial" w:hAnsi="Arial" w:cs="Arial"/>
                            <w:color w:val="auto"/>
                            <w:sz w:val="20"/>
                          </w:rPr>
                          <w:t>asteyn@uab.edu</w:t>
                        </w:r>
                      </w:hyperlink>
                    </w:p>
                    <w:p w14:paraId="3D278AD4" w14:textId="77777777" w:rsidR="00115B39" w:rsidRPr="00A84297" w:rsidRDefault="00115B39" w:rsidP="0001460B">
                      <w:pPr>
                        <w:shd w:val="clear" w:color="auto" w:fill="599356"/>
                        <w:rPr>
                          <w:rFonts w:ascii="Arial" w:hAnsi="Arial" w:cs="Arial"/>
                          <w:sz w:val="22"/>
                          <w:szCs w:val="22"/>
                        </w:rPr>
                      </w:pPr>
                    </w:p>
                    <w:p w14:paraId="3105BD56" w14:textId="5DA9B6C2" w:rsidR="00115B39" w:rsidRPr="00E3660E" w:rsidRDefault="00115B39" w:rsidP="0001460B">
                      <w:pPr>
                        <w:shd w:val="clear" w:color="auto" w:fill="599356"/>
                        <w:rPr>
                          <w:rFonts w:ascii="Arial" w:hAnsi="Arial" w:cs="Arial"/>
                          <w:b/>
                          <w:sz w:val="22"/>
                          <w:szCs w:val="22"/>
                        </w:rPr>
                      </w:pPr>
                      <w:r w:rsidRPr="00E3660E">
                        <w:rPr>
                          <w:rFonts w:ascii="Arial" w:hAnsi="Arial" w:cs="Arial"/>
                          <w:b/>
                          <w:sz w:val="22"/>
                          <w:szCs w:val="22"/>
                        </w:rPr>
                        <w:t xml:space="preserve">Questions regarding travel awards from K-RITH to UAB </w:t>
                      </w:r>
                      <w:r>
                        <w:rPr>
                          <w:rFonts w:ascii="Arial" w:hAnsi="Arial" w:cs="Arial"/>
                          <w:b/>
                          <w:sz w:val="22"/>
                          <w:szCs w:val="22"/>
                        </w:rPr>
                        <w:t xml:space="preserve">and potential UAB sponsors </w:t>
                      </w:r>
                      <w:r w:rsidRPr="00E3660E">
                        <w:rPr>
                          <w:rFonts w:ascii="Arial" w:hAnsi="Arial" w:cs="Arial"/>
                          <w:b/>
                          <w:sz w:val="22"/>
                          <w:szCs w:val="22"/>
                        </w:rPr>
                        <w:t>sh</w:t>
                      </w:r>
                      <w:r>
                        <w:rPr>
                          <w:rFonts w:ascii="Arial" w:hAnsi="Arial" w:cs="Arial"/>
                          <w:b/>
                          <w:sz w:val="22"/>
                          <w:szCs w:val="22"/>
                        </w:rPr>
                        <w:t>o</w:t>
                      </w:r>
                      <w:r w:rsidRPr="00E3660E">
                        <w:rPr>
                          <w:rFonts w:ascii="Arial" w:hAnsi="Arial" w:cs="Arial"/>
                          <w:b/>
                          <w:sz w:val="22"/>
                          <w:szCs w:val="22"/>
                        </w:rPr>
                        <w:t>uld be addressed to:</w:t>
                      </w:r>
                    </w:p>
                    <w:p w14:paraId="443D494F" w14:textId="77777777" w:rsidR="00115B39" w:rsidRPr="00E3660E" w:rsidRDefault="00115B39" w:rsidP="0001460B">
                      <w:pPr>
                        <w:shd w:val="clear" w:color="auto" w:fill="599356"/>
                        <w:rPr>
                          <w:rFonts w:ascii="Arial" w:hAnsi="Arial" w:cs="Arial"/>
                          <w:sz w:val="20"/>
                        </w:rPr>
                      </w:pPr>
                      <w:r w:rsidRPr="00E3660E">
                        <w:rPr>
                          <w:rFonts w:ascii="Arial" w:hAnsi="Arial" w:cs="Arial"/>
                          <w:sz w:val="20"/>
                        </w:rPr>
                        <w:t xml:space="preserve">Michael </w:t>
                      </w:r>
                      <w:proofErr w:type="spellStart"/>
                      <w:r w:rsidRPr="00E3660E">
                        <w:rPr>
                          <w:rFonts w:ascii="Arial" w:hAnsi="Arial" w:cs="Arial"/>
                          <w:sz w:val="20"/>
                        </w:rPr>
                        <w:t>Niederweis</w:t>
                      </w:r>
                      <w:proofErr w:type="spellEnd"/>
                      <w:r w:rsidRPr="00E3660E">
                        <w:rPr>
                          <w:rFonts w:ascii="Arial" w:hAnsi="Arial" w:cs="Arial"/>
                          <w:sz w:val="20"/>
                        </w:rPr>
                        <w:t>, Ph.D.</w:t>
                      </w:r>
                    </w:p>
                    <w:p w14:paraId="7E3236F5" w14:textId="77777777" w:rsidR="00115B39" w:rsidRPr="00E3660E" w:rsidRDefault="00115B39" w:rsidP="0001460B">
                      <w:pPr>
                        <w:shd w:val="clear" w:color="auto" w:fill="599356"/>
                        <w:rPr>
                          <w:rFonts w:ascii="Arial" w:hAnsi="Arial" w:cs="Arial"/>
                          <w:sz w:val="20"/>
                        </w:rPr>
                      </w:pPr>
                      <w:r w:rsidRPr="00E3660E">
                        <w:rPr>
                          <w:rFonts w:ascii="Arial" w:hAnsi="Arial" w:cs="Arial"/>
                          <w:sz w:val="20"/>
                        </w:rPr>
                        <w:t xml:space="preserve">205-996-2711 or </w:t>
                      </w:r>
                      <w:hyperlink r:id="rId13" w:history="1">
                        <w:r w:rsidRPr="00E3660E">
                          <w:rPr>
                            <w:rStyle w:val="Hyperlink"/>
                            <w:rFonts w:ascii="Arial" w:hAnsi="Arial" w:cs="Arial"/>
                            <w:color w:val="auto"/>
                            <w:sz w:val="20"/>
                          </w:rPr>
                          <w:t>mnieder@uab.edu</w:t>
                        </w:r>
                      </w:hyperlink>
                    </w:p>
                    <w:p w14:paraId="67735E58" w14:textId="77777777" w:rsidR="00115B39" w:rsidRPr="00E3660E" w:rsidRDefault="00115B39" w:rsidP="0001460B">
                      <w:pPr>
                        <w:shd w:val="clear" w:color="auto" w:fill="599356"/>
                        <w:rPr>
                          <w:rFonts w:ascii="Arial" w:hAnsi="Arial" w:cs="Arial"/>
                          <w:sz w:val="22"/>
                          <w:szCs w:val="22"/>
                        </w:rPr>
                      </w:pPr>
                    </w:p>
                    <w:p w14:paraId="4FF75439" w14:textId="52AEAEF3" w:rsidR="00115B39" w:rsidRPr="00E3660E" w:rsidRDefault="00115B39" w:rsidP="0001460B">
                      <w:pPr>
                        <w:shd w:val="clear" w:color="auto" w:fill="599356"/>
                        <w:rPr>
                          <w:rFonts w:ascii="Arial" w:hAnsi="Arial" w:cs="Arial"/>
                          <w:b/>
                          <w:sz w:val="22"/>
                          <w:szCs w:val="22"/>
                        </w:rPr>
                      </w:pPr>
                      <w:r w:rsidRPr="00E3660E">
                        <w:rPr>
                          <w:rFonts w:ascii="Arial" w:hAnsi="Arial" w:cs="Arial"/>
                          <w:b/>
                          <w:sz w:val="22"/>
                          <w:szCs w:val="22"/>
                        </w:rPr>
                        <w:t>Questio</w:t>
                      </w:r>
                      <w:r>
                        <w:rPr>
                          <w:rFonts w:ascii="Arial" w:hAnsi="Arial" w:cs="Arial"/>
                          <w:b/>
                          <w:sz w:val="22"/>
                          <w:szCs w:val="22"/>
                        </w:rPr>
                        <w:t>ns related to application forms and instructions</w:t>
                      </w:r>
                      <w:r w:rsidRPr="00E3660E">
                        <w:rPr>
                          <w:rFonts w:ascii="Arial" w:hAnsi="Arial" w:cs="Arial"/>
                          <w:b/>
                          <w:sz w:val="22"/>
                          <w:szCs w:val="22"/>
                        </w:rPr>
                        <w:t xml:space="preserve"> should be addressed to:</w:t>
                      </w:r>
                    </w:p>
                    <w:p w14:paraId="5E66EB04" w14:textId="77777777" w:rsidR="00115B39" w:rsidRPr="00E3660E" w:rsidRDefault="00115B39" w:rsidP="0001460B">
                      <w:pPr>
                        <w:shd w:val="clear" w:color="auto" w:fill="599356"/>
                        <w:rPr>
                          <w:rFonts w:ascii="Arial" w:hAnsi="Arial" w:cs="Arial"/>
                          <w:sz w:val="20"/>
                        </w:rPr>
                      </w:pPr>
                      <w:r w:rsidRPr="00E3660E">
                        <w:rPr>
                          <w:rFonts w:ascii="Arial" w:hAnsi="Arial" w:cs="Arial"/>
                          <w:sz w:val="20"/>
                        </w:rPr>
                        <w:t>Donna Porter, Ph.D.</w:t>
                      </w:r>
                    </w:p>
                    <w:p w14:paraId="2D52F044" w14:textId="77777777" w:rsidR="00115B39" w:rsidRPr="00E3660E" w:rsidRDefault="00115B39" w:rsidP="0001460B">
                      <w:pPr>
                        <w:shd w:val="clear" w:color="auto" w:fill="599356"/>
                        <w:rPr>
                          <w:rFonts w:ascii="Arial" w:hAnsi="Arial" w:cs="Arial"/>
                          <w:sz w:val="20"/>
                        </w:rPr>
                      </w:pPr>
                      <w:r w:rsidRPr="00E3660E">
                        <w:rPr>
                          <w:rFonts w:ascii="Arial" w:hAnsi="Arial" w:cs="Arial"/>
                          <w:sz w:val="20"/>
                        </w:rPr>
                        <w:t xml:space="preserve">205-934-8291 or </w:t>
                      </w:r>
                      <w:hyperlink r:id="rId14" w:history="1">
                        <w:r w:rsidRPr="00E3660E">
                          <w:rPr>
                            <w:rStyle w:val="Hyperlink"/>
                            <w:rFonts w:ascii="Arial" w:hAnsi="Arial" w:cs="Arial"/>
                            <w:color w:val="auto"/>
                            <w:sz w:val="20"/>
                          </w:rPr>
                          <w:t>dcporter@uab.edu</w:t>
                        </w:r>
                      </w:hyperlink>
                    </w:p>
                    <w:p w14:paraId="61D82530" w14:textId="77777777" w:rsidR="00115B39" w:rsidRPr="00E3660E" w:rsidRDefault="00115B39" w:rsidP="0001460B">
                      <w:pPr>
                        <w:shd w:val="clear" w:color="auto" w:fill="599356"/>
                        <w:rPr>
                          <w:rFonts w:ascii="Arial" w:hAnsi="Arial" w:cs="Arial"/>
                          <w:sz w:val="22"/>
                          <w:szCs w:val="22"/>
                        </w:rPr>
                      </w:pPr>
                    </w:p>
                    <w:p w14:paraId="3C177D07" w14:textId="77777777" w:rsidR="00115B39" w:rsidRPr="00E3660E" w:rsidRDefault="00115B39" w:rsidP="0001460B">
                      <w:pPr>
                        <w:shd w:val="clear" w:color="auto" w:fill="599356"/>
                        <w:rPr>
                          <w:rFonts w:ascii="Arial" w:hAnsi="Arial" w:cs="Arial"/>
                          <w:b/>
                          <w:sz w:val="22"/>
                          <w:szCs w:val="22"/>
                        </w:rPr>
                      </w:pPr>
                      <w:r w:rsidRPr="00E3660E">
                        <w:rPr>
                          <w:rFonts w:ascii="Arial" w:hAnsi="Arial" w:cs="Arial"/>
                          <w:b/>
                          <w:sz w:val="22"/>
                          <w:szCs w:val="22"/>
                        </w:rPr>
                        <w:t>Important dates:</w:t>
                      </w:r>
                    </w:p>
                    <w:p w14:paraId="6C24402B" w14:textId="6A0283FE" w:rsidR="00115B39" w:rsidRPr="00FD1161" w:rsidRDefault="00115B39" w:rsidP="0001460B">
                      <w:pPr>
                        <w:shd w:val="clear" w:color="auto" w:fill="599356"/>
                        <w:spacing w:after="120"/>
                        <w:ind w:left="432" w:hanging="432"/>
                        <w:rPr>
                          <w:rFonts w:ascii="Arial" w:hAnsi="Arial" w:cs="Arial"/>
                          <w:sz w:val="20"/>
                        </w:rPr>
                      </w:pPr>
                      <w:r>
                        <w:rPr>
                          <w:rFonts w:ascii="Arial" w:hAnsi="Arial" w:cs="Arial"/>
                          <w:sz w:val="20"/>
                        </w:rPr>
                        <w:t xml:space="preserve">- </w:t>
                      </w:r>
                      <w:r>
                        <w:rPr>
                          <w:rFonts w:ascii="Arial" w:hAnsi="Arial" w:cs="Arial"/>
                          <w:sz w:val="20"/>
                        </w:rPr>
                        <w:tab/>
                        <w:t>Deadline for a</w:t>
                      </w:r>
                      <w:r w:rsidRPr="00FD1161">
                        <w:rPr>
                          <w:rFonts w:ascii="Arial" w:hAnsi="Arial" w:cs="Arial"/>
                          <w:sz w:val="20"/>
                        </w:rPr>
                        <w:t>pplication:  Friday, March 15, 2013 (5PM Central Time)</w:t>
                      </w:r>
                    </w:p>
                    <w:p w14:paraId="45BEAE87" w14:textId="77777777" w:rsidR="00115B39" w:rsidRPr="00FD1161" w:rsidRDefault="00115B39" w:rsidP="0001460B">
                      <w:pPr>
                        <w:shd w:val="clear" w:color="auto" w:fill="599356"/>
                        <w:spacing w:after="120"/>
                        <w:ind w:left="432" w:hanging="432"/>
                        <w:rPr>
                          <w:rFonts w:ascii="Arial" w:hAnsi="Arial" w:cs="Arial"/>
                          <w:sz w:val="20"/>
                        </w:rPr>
                      </w:pPr>
                      <w:r w:rsidRPr="00FD1161">
                        <w:rPr>
                          <w:rFonts w:ascii="Arial" w:hAnsi="Arial" w:cs="Arial"/>
                          <w:sz w:val="20"/>
                        </w:rPr>
                        <w:t>-</w:t>
                      </w:r>
                      <w:r w:rsidRPr="00FD1161">
                        <w:rPr>
                          <w:rFonts w:ascii="Arial" w:hAnsi="Arial" w:cs="Arial"/>
                          <w:sz w:val="20"/>
                        </w:rPr>
                        <w:tab/>
                        <w:t>Reviews completed by Friday, March 22, 2013</w:t>
                      </w:r>
                    </w:p>
                    <w:p w14:paraId="3F3A4317" w14:textId="7D93CCE5" w:rsidR="00115B39" w:rsidRPr="00FD1161" w:rsidRDefault="00115B39" w:rsidP="0001460B">
                      <w:pPr>
                        <w:shd w:val="clear" w:color="auto" w:fill="599356"/>
                        <w:spacing w:after="120"/>
                        <w:rPr>
                          <w:rFonts w:ascii="Arial" w:hAnsi="Arial" w:cs="Arial"/>
                          <w:sz w:val="20"/>
                        </w:rPr>
                      </w:pPr>
                      <w:r w:rsidRPr="00FD1161">
                        <w:rPr>
                          <w:rFonts w:ascii="Arial" w:hAnsi="Arial" w:cs="Arial"/>
                          <w:sz w:val="20"/>
                        </w:rPr>
                        <w:t>-</w:t>
                      </w:r>
                      <w:r w:rsidRPr="00FD1161">
                        <w:rPr>
                          <w:rFonts w:ascii="Arial" w:hAnsi="Arial" w:cs="Arial"/>
                          <w:sz w:val="20"/>
                        </w:rPr>
                        <w:tab/>
                        <w:t xml:space="preserve">Funding </w:t>
                      </w:r>
                      <w:proofErr w:type="gramStart"/>
                      <w:r w:rsidRPr="00FD1161">
                        <w:rPr>
                          <w:rFonts w:ascii="Arial" w:hAnsi="Arial" w:cs="Arial"/>
                          <w:sz w:val="20"/>
                        </w:rPr>
                        <w:t>start</w:t>
                      </w:r>
                      <w:proofErr w:type="gramEnd"/>
                      <w:r w:rsidRPr="00FD1161">
                        <w:rPr>
                          <w:rFonts w:ascii="Arial" w:hAnsi="Arial" w:cs="Arial"/>
                          <w:sz w:val="20"/>
                        </w:rPr>
                        <w:t xml:space="preserve"> date</w:t>
                      </w:r>
                      <w:r>
                        <w:rPr>
                          <w:rFonts w:ascii="Arial" w:hAnsi="Arial" w:cs="Arial"/>
                          <w:sz w:val="20"/>
                        </w:rPr>
                        <w:t>:</w:t>
                      </w:r>
                      <w:r w:rsidRPr="00FD1161">
                        <w:rPr>
                          <w:rFonts w:ascii="Arial" w:hAnsi="Arial" w:cs="Arial"/>
                          <w:sz w:val="20"/>
                        </w:rPr>
                        <w:t xml:space="preserve"> April 1, 2013</w:t>
                      </w:r>
                    </w:p>
                    <w:p w14:paraId="392C9F39" w14:textId="77777777" w:rsidR="00115B39" w:rsidRPr="00FD1161" w:rsidRDefault="00115B39" w:rsidP="0001460B">
                      <w:pPr>
                        <w:shd w:val="clear" w:color="auto" w:fill="599356"/>
                        <w:spacing w:after="120"/>
                        <w:rPr>
                          <w:rFonts w:ascii="Arial" w:hAnsi="Arial" w:cs="Arial"/>
                          <w:sz w:val="20"/>
                        </w:rPr>
                      </w:pPr>
                      <w:r w:rsidRPr="00FD1161">
                        <w:rPr>
                          <w:rFonts w:ascii="Arial" w:hAnsi="Arial" w:cs="Arial"/>
                          <w:sz w:val="20"/>
                        </w:rPr>
                        <w:t>-</w:t>
                      </w:r>
                      <w:r w:rsidRPr="00FD1161">
                        <w:rPr>
                          <w:rFonts w:ascii="Arial" w:hAnsi="Arial" w:cs="Arial"/>
                          <w:sz w:val="20"/>
                        </w:rPr>
                        <w:tab/>
                        <w:t>Travel completed by October 1, 2013</w:t>
                      </w:r>
                    </w:p>
                    <w:p w14:paraId="7FE52DB0" w14:textId="77777777" w:rsidR="00115B39" w:rsidRDefault="00115B39" w:rsidP="0001460B">
                      <w:pPr>
                        <w:shd w:val="clear" w:color="auto" w:fill="599356"/>
                        <w:rPr>
                          <w:rFonts w:ascii="Calibri" w:hAnsi="Calibri" w:cs="Calibri"/>
                          <w:sz w:val="28"/>
                          <w:szCs w:val="28"/>
                        </w:rPr>
                      </w:pPr>
                    </w:p>
                    <w:p w14:paraId="1616ACEE" w14:textId="77777777" w:rsidR="00115B39" w:rsidRDefault="00115B39" w:rsidP="0001460B">
                      <w:pPr>
                        <w:shd w:val="clear" w:color="auto" w:fill="599356"/>
                        <w:rPr>
                          <w:rFonts w:ascii="Calibri" w:hAnsi="Calibri" w:cs="Calibri"/>
                          <w:sz w:val="28"/>
                          <w:szCs w:val="28"/>
                        </w:rPr>
                      </w:pPr>
                    </w:p>
                    <w:p w14:paraId="7EF4E0D4" w14:textId="77777777" w:rsidR="00115B39" w:rsidRDefault="00115B39" w:rsidP="0001460B">
                      <w:pPr>
                        <w:shd w:val="clear" w:color="auto" w:fill="599356"/>
                        <w:rPr>
                          <w:rFonts w:ascii="Calibri" w:hAnsi="Calibri" w:cs="Calibri"/>
                          <w:sz w:val="28"/>
                          <w:szCs w:val="28"/>
                        </w:rPr>
                      </w:pPr>
                    </w:p>
                    <w:p w14:paraId="136211F7" w14:textId="77777777" w:rsidR="00115B39" w:rsidRDefault="00115B39" w:rsidP="0001460B">
                      <w:pPr>
                        <w:shd w:val="clear" w:color="auto" w:fill="599356"/>
                      </w:pPr>
                    </w:p>
                  </w:txbxContent>
                </v:textbox>
                <w10:wrap type="square"/>
              </v:shape>
            </w:pict>
          </mc:Fallback>
        </mc:AlternateContent>
      </w:r>
      <w:r w:rsidR="00FD1161" w:rsidRPr="008D5451">
        <w:rPr>
          <w:rFonts w:ascii="Arial" w:hAnsi="Arial" w:cs="Arial"/>
          <w:b/>
          <w:sz w:val="22"/>
          <w:szCs w:val="22"/>
        </w:rPr>
        <w:t>ELIGIBILITY:</w:t>
      </w:r>
      <w:r w:rsidR="00493519" w:rsidRPr="008D5451">
        <w:rPr>
          <w:rFonts w:ascii="Arial" w:hAnsi="Arial" w:cs="Arial"/>
          <w:b/>
          <w:sz w:val="20"/>
        </w:rPr>
        <w:t xml:space="preserve">  </w:t>
      </w:r>
      <w:r w:rsidR="00493519" w:rsidRPr="008D5451">
        <w:rPr>
          <w:rFonts w:ascii="Arial" w:hAnsi="Arial" w:cs="Arial"/>
          <w:sz w:val="20"/>
        </w:rPr>
        <w:t>Faculty, post-doctorates or senior students at both UAB and K-RITH</w:t>
      </w:r>
      <w:r w:rsidR="009A40A9" w:rsidRPr="008D5451">
        <w:rPr>
          <w:rFonts w:ascii="Arial" w:hAnsi="Arial" w:cs="Arial"/>
          <w:sz w:val="20"/>
        </w:rPr>
        <w:t xml:space="preserve"> with research interests related to tuberculosis and HIV/AIDS</w:t>
      </w:r>
      <w:r>
        <w:rPr>
          <w:rFonts w:ascii="Arial" w:hAnsi="Arial" w:cs="Arial"/>
          <w:sz w:val="20"/>
        </w:rPr>
        <w:t>, including prevention sciences,</w:t>
      </w:r>
      <w:r w:rsidR="000F615A">
        <w:rPr>
          <w:rFonts w:ascii="Arial" w:hAnsi="Arial" w:cs="Arial"/>
          <w:sz w:val="20"/>
        </w:rPr>
        <w:t xml:space="preserve"> are eligible to apply</w:t>
      </w:r>
      <w:r w:rsidR="009A40A9" w:rsidRPr="008D5451">
        <w:rPr>
          <w:rFonts w:ascii="Arial" w:hAnsi="Arial" w:cs="Arial"/>
          <w:sz w:val="20"/>
        </w:rPr>
        <w:t>.</w:t>
      </w:r>
    </w:p>
    <w:p w14:paraId="1EC60FA9" w14:textId="4D5CBD0A" w:rsidR="00FD1161" w:rsidRPr="008D5451" w:rsidRDefault="00FD1161" w:rsidP="008D5451">
      <w:pPr>
        <w:spacing w:after="120"/>
        <w:ind w:left="-1080" w:right="-274"/>
        <w:jc w:val="both"/>
        <w:rPr>
          <w:rFonts w:ascii="Arial" w:hAnsi="Arial" w:cs="Arial"/>
          <w:b/>
          <w:sz w:val="20"/>
        </w:rPr>
      </w:pPr>
      <w:r w:rsidRPr="008D5451">
        <w:rPr>
          <w:rFonts w:ascii="Arial" w:hAnsi="Arial" w:cs="Arial"/>
          <w:b/>
          <w:sz w:val="22"/>
          <w:szCs w:val="22"/>
        </w:rPr>
        <w:t>APPLICATION INSTRUCTIONS:</w:t>
      </w:r>
      <w:r w:rsidR="00493519" w:rsidRPr="008D5451">
        <w:rPr>
          <w:rFonts w:ascii="Arial" w:hAnsi="Arial" w:cs="Arial"/>
          <w:b/>
          <w:sz w:val="20"/>
        </w:rPr>
        <w:t xml:space="preserve">  </w:t>
      </w:r>
      <w:r w:rsidR="00957C62" w:rsidRPr="008D5451">
        <w:rPr>
          <w:rFonts w:ascii="Arial" w:hAnsi="Arial" w:cs="Arial"/>
          <w:sz w:val="20"/>
        </w:rPr>
        <w:t>Application forms may be requested electronically from Donna Porter (</w:t>
      </w:r>
      <w:hyperlink r:id="rId15" w:history="1">
        <w:r w:rsidR="00957C62" w:rsidRPr="008D5451">
          <w:rPr>
            <w:rStyle w:val="Hyperlink"/>
            <w:rFonts w:ascii="Arial" w:hAnsi="Arial" w:cs="Arial"/>
            <w:sz w:val="20"/>
          </w:rPr>
          <w:t>dcporter@uab.edu</w:t>
        </w:r>
      </w:hyperlink>
      <w:r w:rsidR="00957C62" w:rsidRPr="008D5451">
        <w:rPr>
          <w:rFonts w:ascii="Arial" w:hAnsi="Arial" w:cs="Arial"/>
          <w:sz w:val="20"/>
        </w:rPr>
        <w:t>) and will include (1) Cover Page; (2)</w:t>
      </w:r>
      <w:r w:rsidR="00FA7A44" w:rsidRPr="008D5451">
        <w:rPr>
          <w:rFonts w:ascii="Arial" w:hAnsi="Arial" w:cs="Arial"/>
          <w:sz w:val="20"/>
        </w:rPr>
        <w:t xml:space="preserve"> </w:t>
      </w:r>
      <w:proofErr w:type="spellStart"/>
      <w:r w:rsidR="00FA7A44" w:rsidRPr="008D5451">
        <w:rPr>
          <w:rFonts w:ascii="Arial" w:hAnsi="Arial" w:cs="Arial"/>
          <w:sz w:val="20"/>
        </w:rPr>
        <w:t>Biosketches</w:t>
      </w:r>
      <w:proofErr w:type="spellEnd"/>
      <w:r w:rsidR="00FA7A44" w:rsidRPr="008D5451">
        <w:rPr>
          <w:rFonts w:ascii="Arial" w:hAnsi="Arial" w:cs="Arial"/>
          <w:sz w:val="20"/>
        </w:rPr>
        <w:t xml:space="preserve"> of applicant and sponsor; (3) Budget and justifica</w:t>
      </w:r>
      <w:r w:rsidR="00115B39">
        <w:rPr>
          <w:rFonts w:ascii="Arial" w:hAnsi="Arial" w:cs="Arial"/>
          <w:sz w:val="20"/>
        </w:rPr>
        <w:t>tion; (4) Scientific Proposal (1</w:t>
      </w:r>
      <w:r w:rsidR="00FA7A44" w:rsidRPr="008D5451">
        <w:rPr>
          <w:rFonts w:ascii="Arial" w:hAnsi="Arial" w:cs="Arial"/>
          <w:sz w:val="20"/>
        </w:rPr>
        <w:t>-page maximum)</w:t>
      </w:r>
      <w:r w:rsidR="000F615A">
        <w:rPr>
          <w:rFonts w:ascii="Arial" w:hAnsi="Arial" w:cs="Arial"/>
          <w:sz w:val="20"/>
        </w:rPr>
        <w:t>; (5) letter from sponsor indicating support for the visit and a proposed seminar date.</w:t>
      </w:r>
    </w:p>
    <w:p w14:paraId="31040B59" w14:textId="1EE17963" w:rsidR="00FD1161" w:rsidRPr="008D5451" w:rsidRDefault="0091383C" w:rsidP="008D5451">
      <w:pPr>
        <w:spacing w:after="120"/>
        <w:ind w:left="-1080" w:right="-274"/>
        <w:jc w:val="both"/>
        <w:rPr>
          <w:rFonts w:ascii="Arial" w:hAnsi="Arial" w:cs="Arial"/>
          <w:sz w:val="20"/>
        </w:rPr>
      </w:pPr>
      <w:r w:rsidRPr="0091383C">
        <w:rPr>
          <w:rFonts w:ascii="Arial" w:hAnsi="Arial" w:cs="Arial"/>
          <w:b/>
          <w:noProof/>
          <w:sz w:val="22"/>
          <w:szCs w:val="22"/>
        </w:rPr>
        <w:t>The</w:t>
      </w:r>
      <w:r w:rsidR="006A72B6" w:rsidRPr="0091383C">
        <w:rPr>
          <w:rFonts w:ascii="Arial" w:hAnsi="Arial" w:cs="Arial"/>
          <w:b/>
          <w:sz w:val="22"/>
          <w:szCs w:val="22"/>
        </w:rPr>
        <w:t xml:space="preserve"> Scientific</w:t>
      </w:r>
      <w:r w:rsidR="006A72B6">
        <w:rPr>
          <w:rFonts w:ascii="Arial" w:hAnsi="Arial" w:cs="Arial"/>
          <w:b/>
          <w:sz w:val="22"/>
          <w:szCs w:val="22"/>
        </w:rPr>
        <w:t xml:space="preserve"> Proposal</w:t>
      </w:r>
      <w:r w:rsidR="00FD1161" w:rsidRPr="008D5451">
        <w:rPr>
          <w:rFonts w:ascii="Arial" w:hAnsi="Arial" w:cs="Arial"/>
          <w:b/>
          <w:sz w:val="22"/>
          <w:szCs w:val="22"/>
        </w:rPr>
        <w:t xml:space="preserve"> should include:</w:t>
      </w:r>
      <w:r w:rsidR="00BF673D" w:rsidRPr="008D5451">
        <w:rPr>
          <w:rFonts w:ascii="Arial" w:hAnsi="Arial" w:cs="Arial"/>
          <w:b/>
          <w:sz w:val="20"/>
        </w:rPr>
        <w:t xml:space="preserve"> </w:t>
      </w:r>
      <w:r w:rsidR="00BF673D" w:rsidRPr="008D5451">
        <w:rPr>
          <w:rFonts w:ascii="Arial" w:hAnsi="Arial" w:cs="Arial"/>
          <w:sz w:val="20"/>
        </w:rPr>
        <w:t xml:space="preserve">(1) </w:t>
      </w:r>
      <w:r w:rsidR="00AF4BC3">
        <w:rPr>
          <w:rFonts w:ascii="Arial" w:hAnsi="Arial" w:cs="Arial"/>
          <w:sz w:val="20"/>
        </w:rPr>
        <w:t>The</w:t>
      </w:r>
      <w:r w:rsidR="00BF673D" w:rsidRPr="008D5451">
        <w:rPr>
          <w:rFonts w:ascii="Arial" w:hAnsi="Arial" w:cs="Arial"/>
          <w:sz w:val="20"/>
        </w:rPr>
        <w:t xml:space="preserve"> goals of the travel award (i.e. to explore postdoctoral opportunities or to initiate </w:t>
      </w:r>
      <w:proofErr w:type="gramStart"/>
      <w:r w:rsidR="00BF673D" w:rsidRPr="008D5451">
        <w:rPr>
          <w:rFonts w:ascii="Arial" w:hAnsi="Arial" w:cs="Arial"/>
          <w:sz w:val="20"/>
        </w:rPr>
        <w:t>a collaboration</w:t>
      </w:r>
      <w:proofErr w:type="gramEnd"/>
      <w:r w:rsidR="00BF673D" w:rsidRPr="008D5451">
        <w:rPr>
          <w:rFonts w:ascii="Arial" w:hAnsi="Arial" w:cs="Arial"/>
          <w:sz w:val="20"/>
        </w:rPr>
        <w:t>). This section should also include a description of the applicant</w:t>
      </w:r>
      <w:r w:rsidR="004C35FC">
        <w:rPr>
          <w:rFonts w:ascii="Arial" w:hAnsi="Arial" w:cs="Arial"/>
          <w:sz w:val="20"/>
        </w:rPr>
        <w:t>’</w:t>
      </w:r>
      <w:r w:rsidR="00BF673D" w:rsidRPr="008D5451">
        <w:rPr>
          <w:rFonts w:ascii="Arial" w:hAnsi="Arial" w:cs="Arial"/>
          <w:sz w:val="20"/>
        </w:rPr>
        <w:t>s past research and experience, an explanation of the applicant</w:t>
      </w:r>
      <w:r w:rsidR="004C35FC">
        <w:rPr>
          <w:rFonts w:ascii="Arial" w:hAnsi="Arial" w:cs="Arial"/>
          <w:sz w:val="20"/>
        </w:rPr>
        <w:t>’</w:t>
      </w:r>
      <w:r w:rsidR="00BF673D" w:rsidRPr="008D5451">
        <w:rPr>
          <w:rFonts w:ascii="Arial" w:hAnsi="Arial" w:cs="Arial"/>
          <w:sz w:val="20"/>
        </w:rPr>
        <w:t xml:space="preserve">s future research goals and </w:t>
      </w:r>
      <w:r w:rsidR="006A72B6">
        <w:rPr>
          <w:rFonts w:ascii="Arial" w:hAnsi="Arial" w:cs="Arial"/>
          <w:sz w:val="20"/>
        </w:rPr>
        <w:t>an explanation of</w:t>
      </w:r>
      <w:r w:rsidR="00BF673D" w:rsidRPr="008D5451">
        <w:rPr>
          <w:rFonts w:ascii="Arial" w:hAnsi="Arial" w:cs="Arial"/>
          <w:sz w:val="20"/>
        </w:rPr>
        <w:t xml:space="preserve"> how the proposed visit will help the applicant attain those goals  (2) identification of a sponsor from the host institution and letter from the sponsor indicating their support (3) a proposed budget and timeline for travel </w:t>
      </w:r>
      <w:r>
        <w:rPr>
          <w:rFonts w:ascii="Arial" w:hAnsi="Arial" w:cs="Arial"/>
          <w:sz w:val="20"/>
        </w:rPr>
        <w:t xml:space="preserve">and </w:t>
      </w:r>
      <w:r w:rsidR="00BF673D" w:rsidRPr="008D5451">
        <w:rPr>
          <w:rFonts w:ascii="Arial" w:hAnsi="Arial" w:cs="Arial"/>
          <w:sz w:val="20"/>
        </w:rPr>
        <w:t>(4)</w:t>
      </w:r>
      <w:r w:rsidR="006A72B6">
        <w:rPr>
          <w:rFonts w:ascii="Arial" w:hAnsi="Arial" w:cs="Arial"/>
          <w:sz w:val="20"/>
        </w:rPr>
        <w:t xml:space="preserve"> a proposed date and title of a research seminar given by the applicant at the host institution.</w:t>
      </w:r>
    </w:p>
    <w:p w14:paraId="026D2EE5" w14:textId="58BC9F3D" w:rsidR="00FD1161" w:rsidRPr="008D5451" w:rsidRDefault="00FD1161" w:rsidP="008D5451">
      <w:pPr>
        <w:spacing w:after="120"/>
        <w:ind w:left="-1080" w:right="-274"/>
        <w:jc w:val="both"/>
        <w:rPr>
          <w:rFonts w:ascii="Arial" w:hAnsi="Arial" w:cs="Arial"/>
          <w:sz w:val="20"/>
        </w:rPr>
      </w:pPr>
      <w:r w:rsidRPr="008D5451">
        <w:rPr>
          <w:rFonts w:ascii="Arial" w:hAnsi="Arial" w:cs="Arial"/>
          <w:b/>
          <w:sz w:val="22"/>
          <w:szCs w:val="22"/>
        </w:rPr>
        <w:t>FUNDS AVAILABLE</w:t>
      </w:r>
      <w:r w:rsidRPr="008D5451">
        <w:rPr>
          <w:rFonts w:ascii="Arial" w:hAnsi="Arial" w:cs="Arial"/>
          <w:sz w:val="22"/>
          <w:szCs w:val="22"/>
        </w:rPr>
        <w:t>:</w:t>
      </w:r>
      <w:r w:rsidR="00764229" w:rsidRPr="008D5451">
        <w:rPr>
          <w:rFonts w:ascii="Arial" w:hAnsi="Arial" w:cs="Arial"/>
          <w:sz w:val="20"/>
        </w:rPr>
        <w:t xml:space="preserve">  It is anticipated that 7 awards of </w:t>
      </w:r>
      <w:r w:rsidR="005E7627" w:rsidRPr="008D5451">
        <w:rPr>
          <w:rFonts w:ascii="Arial" w:hAnsi="Arial" w:cs="Arial"/>
          <w:sz w:val="20"/>
        </w:rPr>
        <w:t>up to</w:t>
      </w:r>
      <w:r w:rsidR="00764229" w:rsidRPr="008D5451">
        <w:rPr>
          <w:rFonts w:ascii="Arial" w:hAnsi="Arial" w:cs="Arial"/>
          <w:sz w:val="20"/>
        </w:rPr>
        <w:t xml:space="preserve"> USD $3500 will be made to cover travel, food and lodging for a 3-5 day visit.</w:t>
      </w:r>
      <w:r w:rsidR="005E7627" w:rsidRPr="008D5451">
        <w:rPr>
          <w:rFonts w:ascii="Arial" w:hAnsi="Arial" w:cs="Arial"/>
          <w:sz w:val="20"/>
        </w:rPr>
        <w:t xml:space="preserve">  Because the scope and timing of each visit is likely to vary, the size of the award may also vary. Awards are not renewable, but may be used to plan for </w:t>
      </w:r>
      <w:proofErr w:type="gramStart"/>
      <w:r w:rsidR="005E7627" w:rsidRPr="008D5451">
        <w:rPr>
          <w:rFonts w:ascii="Arial" w:hAnsi="Arial" w:cs="Arial"/>
          <w:sz w:val="20"/>
        </w:rPr>
        <w:t>future Pilot Project Awards that will be also be funded by the Global Health and Vaccines Strategic Planning Initiative</w:t>
      </w:r>
      <w:proofErr w:type="gramEnd"/>
      <w:r w:rsidR="005E7627" w:rsidRPr="008D5451">
        <w:rPr>
          <w:rFonts w:ascii="Arial" w:hAnsi="Arial" w:cs="Arial"/>
          <w:sz w:val="20"/>
        </w:rPr>
        <w:t>.</w:t>
      </w:r>
    </w:p>
    <w:p w14:paraId="4B4871DE" w14:textId="77505BC3" w:rsidR="00FD1161" w:rsidRDefault="00FD1161" w:rsidP="008D5451">
      <w:pPr>
        <w:spacing w:after="120"/>
        <w:ind w:left="-1080" w:right="-274"/>
        <w:jc w:val="both"/>
        <w:rPr>
          <w:rFonts w:ascii="Arial" w:hAnsi="Arial" w:cs="Arial"/>
          <w:sz w:val="20"/>
        </w:rPr>
      </w:pPr>
      <w:r w:rsidRPr="001B11DF">
        <w:rPr>
          <w:rFonts w:ascii="Arial" w:hAnsi="Arial" w:cs="Arial"/>
          <w:b/>
          <w:sz w:val="22"/>
          <w:szCs w:val="22"/>
        </w:rPr>
        <w:t>REVIEW PROCEDURES:</w:t>
      </w:r>
      <w:r w:rsidR="001B11DF">
        <w:rPr>
          <w:rFonts w:ascii="Arial" w:hAnsi="Arial" w:cs="Arial"/>
          <w:b/>
          <w:sz w:val="20"/>
        </w:rPr>
        <w:t xml:space="preserve"> </w:t>
      </w:r>
      <w:proofErr w:type="gramStart"/>
      <w:r w:rsidR="001B11DF" w:rsidRPr="001B11DF">
        <w:rPr>
          <w:rFonts w:ascii="Arial" w:hAnsi="Arial" w:cs="Arial"/>
          <w:sz w:val="20"/>
        </w:rPr>
        <w:t xml:space="preserve">Applications will be reviewed by the </w:t>
      </w:r>
      <w:r w:rsidR="00AF4BC3">
        <w:rPr>
          <w:rFonts w:ascii="Arial" w:hAnsi="Arial" w:cs="Arial"/>
          <w:sz w:val="20"/>
        </w:rPr>
        <w:t xml:space="preserve">School of Medicine </w:t>
      </w:r>
      <w:r w:rsidR="003A3375">
        <w:rPr>
          <w:rFonts w:ascii="Arial" w:hAnsi="Arial" w:cs="Arial"/>
          <w:sz w:val="20"/>
        </w:rPr>
        <w:t xml:space="preserve">Infectious Diseases, </w:t>
      </w:r>
      <w:r w:rsidR="001B11DF" w:rsidRPr="001B11DF">
        <w:rPr>
          <w:rFonts w:ascii="Arial" w:hAnsi="Arial" w:cs="Arial"/>
          <w:sz w:val="20"/>
        </w:rPr>
        <w:t>Global Health and Vaccines steering committee</w:t>
      </w:r>
      <w:proofErr w:type="gramEnd"/>
      <w:r w:rsidR="001B11DF">
        <w:rPr>
          <w:rFonts w:ascii="Arial" w:hAnsi="Arial" w:cs="Arial"/>
          <w:sz w:val="20"/>
        </w:rPr>
        <w:t>. Proposals will be evaluated on the track record of the investigators and the likelihood that the Travel Award will lead to successful interactions between UAB and K-RITH.</w:t>
      </w:r>
    </w:p>
    <w:p w14:paraId="72569944" w14:textId="50455412" w:rsidR="006E62DB" w:rsidRPr="006E62DB" w:rsidRDefault="00571883" w:rsidP="006E62DB">
      <w:pPr>
        <w:spacing w:after="120"/>
        <w:ind w:left="-1080" w:right="-274"/>
        <w:jc w:val="both"/>
        <w:rPr>
          <w:rFonts w:ascii="Arial" w:hAnsi="Arial" w:cs="Arial"/>
          <w:sz w:val="20"/>
        </w:rPr>
      </w:pPr>
      <w:r w:rsidRPr="00630FFD">
        <w:rPr>
          <w:rFonts w:ascii="Arial" w:hAnsi="Arial" w:cs="Arial"/>
          <w:b/>
          <w:sz w:val="22"/>
          <w:szCs w:val="22"/>
        </w:rPr>
        <w:t>ADDITIONAL INFORMATION:</w:t>
      </w:r>
      <w:r w:rsidRPr="006E62DB">
        <w:rPr>
          <w:rFonts w:ascii="Arial" w:hAnsi="Arial" w:cs="Arial"/>
          <w:sz w:val="22"/>
          <w:szCs w:val="22"/>
        </w:rPr>
        <w:t xml:space="preserve"> </w:t>
      </w:r>
      <w:r w:rsidRPr="006E62DB">
        <w:rPr>
          <w:rFonts w:ascii="Arial" w:hAnsi="Arial" w:cs="Arial"/>
          <w:sz w:val="20"/>
        </w:rPr>
        <w:t xml:space="preserve">Information on programs and potential sponsors at UAB and K-RITH may be </w:t>
      </w:r>
      <w:r w:rsidRPr="00762446">
        <w:rPr>
          <w:rFonts w:ascii="Arial" w:hAnsi="Arial" w:cs="Arial"/>
          <w:sz w:val="20"/>
        </w:rPr>
        <w:t xml:space="preserve">found at </w:t>
      </w:r>
      <w:r w:rsidR="00762446" w:rsidRPr="00762446">
        <w:rPr>
          <w:rFonts w:ascii="Arial" w:hAnsi="Arial" w:cs="Arial"/>
          <w:sz w:val="20"/>
        </w:rPr>
        <w:t>(</w:t>
      </w:r>
      <w:bookmarkStart w:id="0" w:name="_GoBack"/>
      <w:bookmarkEnd w:id="0"/>
      <w:r w:rsidR="00612240" w:rsidRPr="00612240">
        <w:rPr>
          <w:rFonts w:ascii="Arial" w:hAnsi="Arial" w:cs="Arial"/>
          <w:color w:val="0000FF"/>
          <w:sz w:val="20"/>
          <w:u w:val="single" w:color="0000FF"/>
        </w:rPr>
        <w:t>www.uab.edu/cfar/research/id-global-health-and-vaccines-initiative</w:t>
      </w:r>
      <w:r w:rsidRPr="00762446">
        <w:rPr>
          <w:rFonts w:ascii="Arial" w:hAnsi="Arial" w:cs="Arial"/>
          <w:sz w:val="20"/>
        </w:rPr>
        <w:t>).</w:t>
      </w:r>
      <w:r w:rsidR="00E6746C" w:rsidRPr="00762446">
        <w:rPr>
          <w:rFonts w:ascii="Arial" w:hAnsi="Arial" w:cs="Arial"/>
          <w:sz w:val="20"/>
        </w:rPr>
        <w:t xml:space="preserve"> </w:t>
      </w:r>
      <w:r w:rsidRPr="00762446">
        <w:rPr>
          <w:rFonts w:ascii="Arial" w:hAnsi="Arial" w:cs="Arial"/>
          <w:sz w:val="20"/>
        </w:rPr>
        <w:t xml:space="preserve">K-RITH </w:t>
      </w:r>
      <w:r w:rsidR="006E62DB" w:rsidRPr="00762446">
        <w:rPr>
          <w:rFonts w:ascii="Arial" w:hAnsi="Arial" w:cs="Arial"/>
          <w:sz w:val="20"/>
        </w:rPr>
        <w:t>(</w:t>
      </w:r>
      <w:hyperlink r:id="rId16" w:history="1">
        <w:r w:rsidR="006E62DB" w:rsidRPr="00762446">
          <w:rPr>
            <w:rStyle w:val="Hyperlink"/>
            <w:rFonts w:ascii="Arial" w:hAnsi="Arial" w:cs="Arial"/>
            <w:sz w:val="20"/>
          </w:rPr>
          <w:t>www.k-rith.org</w:t>
        </w:r>
      </w:hyperlink>
      <w:r w:rsidR="006E62DB" w:rsidRPr="00762446">
        <w:rPr>
          <w:rFonts w:ascii="Arial" w:hAnsi="Arial" w:cs="Arial"/>
          <w:sz w:val="20"/>
        </w:rPr>
        <w:t xml:space="preserve">) </w:t>
      </w:r>
      <w:r w:rsidRPr="00762446">
        <w:rPr>
          <w:rFonts w:ascii="Arial" w:hAnsi="Arial" w:cs="Arial"/>
          <w:sz w:val="20"/>
        </w:rPr>
        <w:t>UAB Depa</w:t>
      </w:r>
      <w:r w:rsidR="00E6746C" w:rsidRPr="00762446">
        <w:rPr>
          <w:rFonts w:ascii="Arial" w:hAnsi="Arial" w:cs="Arial"/>
          <w:sz w:val="20"/>
        </w:rPr>
        <w:t>r</w:t>
      </w:r>
      <w:r w:rsidRPr="00762446">
        <w:rPr>
          <w:rFonts w:ascii="Arial" w:hAnsi="Arial" w:cs="Arial"/>
          <w:sz w:val="20"/>
        </w:rPr>
        <w:t>tment of Microbiology (</w:t>
      </w:r>
      <w:hyperlink r:id="rId17" w:history="1">
        <w:r w:rsidR="006E62DB" w:rsidRPr="00762446">
          <w:rPr>
            <w:rStyle w:val="Hyperlink"/>
            <w:rFonts w:ascii="Arial" w:hAnsi="Arial" w:cs="Arial"/>
            <w:sz w:val="20"/>
          </w:rPr>
          <w:t>www.microbio.uab.edu</w:t>
        </w:r>
      </w:hyperlink>
      <w:r w:rsidR="006E62DB" w:rsidRPr="00762446">
        <w:rPr>
          <w:rStyle w:val="HTMLCite"/>
          <w:rFonts w:ascii="Arial" w:hAnsi="Arial" w:cs="Arial"/>
          <w:i w:val="0"/>
          <w:iCs w:val="0"/>
          <w:sz w:val="20"/>
        </w:rPr>
        <w:t>), UAB Center For AIDS R</w:t>
      </w:r>
      <w:r w:rsidR="006E62DB">
        <w:rPr>
          <w:rStyle w:val="HTMLCite"/>
          <w:rFonts w:ascii="Arial" w:hAnsi="Arial" w:cs="Arial"/>
          <w:i w:val="0"/>
          <w:iCs w:val="0"/>
          <w:sz w:val="20"/>
        </w:rPr>
        <w:t>esearch (</w:t>
      </w:r>
      <w:hyperlink r:id="rId18" w:history="1">
        <w:r w:rsidR="006E62DB" w:rsidRPr="005309E9">
          <w:rPr>
            <w:rStyle w:val="Hyperlink"/>
            <w:rFonts w:ascii="Arial" w:hAnsi="Arial" w:cs="Arial"/>
            <w:sz w:val="20"/>
          </w:rPr>
          <w:t>www.uab.edu/cfar</w:t>
        </w:r>
      </w:hyperlink>
      <w:r w:rsidR="006E62DB">
        <w:rPr>
          <w:rStyle w:val="HTMLCite"/>
          <w:rFonts w:ascii="Arial" w:hAnsi="Arial" w:cs="Arial"/>
          <w:i w:val="0"/>
          <w:iCs w:val="0"/>
          <w:sz w:val="20"/>
        </w:rPr>
        <w:t>).</w:t>
      </w:r>
    </w:p>
    <w:p w14:paraId="7F7383BC" w14:textId="4B245E04" w:rsidR="00701996" w:rsidRPr="006E62DB" w:rsidRDefault="00FD1161" w:rsidP="00F70AEB">
      <w:pPr>
        <w:spacing w:after="120"/>
        <w:ind w:left="-1080" w:right="-274"/>
        <w:jc w:val="both"/>
        <w:rPr>
          <w:rFonts w:ascii="Arial" w:hAnsi="Arial" w:cs="Arial"/>
          <w:sz w:val="20"/>
        </w:rPr>
      </w:pPr>
      <w:r w:rsidRPr="00630FFD">
        <w:rPr>
          <w:rFonts w:ascii="Arial" w:hAnsi="Arial" w:cs="Arial"/>
          <w:b/>
          <w:sz w:val="20"/>
        </w:rPr>
        <w:t>APPLICATION DEADLINE:</w:t>
      </w:r>
      <w:r w:rsidR="001B11DF" w:rsidRPr="006E62DB">
        <w:rPr>
          <w:rFonts w:ascii="Arial" w:hAnsi="Arial" w:cs="Arial"/>
          <w:sz w:val="20"/>
        </w:rPr>
        <w:t xml:space="preserve">  Applications are due electronically to Donna Porter (</w:t>
      </w:r>
      <w:hyperlink r:id="rId19" w:history="1">
        <w:r w:rsidR="001B11DF" w:rsidRPr="006E62DB">
          <w:rPr>
            <w:rStyle w:val="Hyperlink"/>
            <w:rFonts w:ascii="Arial" w:hAnsi="Arial" w:cs="Arial"/>
            <w:sz w:val="20"/>
          </w:rPr>
          <w:t>dcporter@uab.edu</w:t>
        </w:r>
      </w:hyperlink>
      <w:r w:rsidR="001B11DF" w:rsidRPr="006E62DB">
        <w:rPr>
          <w:rFonts w:ascii="Arial" w:hAnsi="Arial" w:cs="Arial"/>
          <w:sz w:val="20"/>
        </w:rPr>
        <w:t>) by 5PM Central Time on Friday, March 15, 2013.</w:t>
      </w:r>
    </w:p>
    <w:sectPr w:rsidR="00701996" w:rsidRPr="006E62DB" w:rsidSect="00AF4BC3">
      <w:headerReference w:type="default" r:id="rId20"/>
      <w:headerReference w:type="first" r:id="rId21"/>
      <w:footerReference w:type="first" r:id="rId22"/>
      <w:pgSz w:w="12240" w:h="15840" w:code="1"/>
      <w:pgMar w:top="1728" w:right="1440" w:bottom="1872" w:left="2160" w:header="720"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B58F3" w14:textId="77777777" w:rsidR="00115B39" w:rsidRDefault="00115B39">
      <w:r>
        <w:separator/>
      </w:r>
    </w:p>
  </w:endnote>
  <w:endnote w:type="continuationSeparator" w:id="0">
    <w:p w14:paraId="0D88327D" w14:textId="77777777" w:rsidR="00115B39" w:rsidRDefault="0011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hruti">
    <w:altName w:val="Times New Roman"/>
    <w:panose1 w:val="00000000000000000000"/>
    <w:charset w:val="01"/>
    <w:family w:val="roman"/>
    <w:notTrueType/>
    <w:pitch w:val="variable"/>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33226" w14:textId="446E0614" w:rsidR="00115B39" w:rsidRPr="00B42F1C" w:rsidRDefault="00115B39" w:rsidP="00701996">
    <w:pPr>
      <w:tabs>
        <w:tab w:val="right" w:pos="4500"/>
        <w:tab w:val="left" w:pos="4590"/>
      </w:tabs>
      <w:overflowPunct/>
      <w:autoSpaceDE/>
      <w:autoSpaceDN/>
      <w:adjustRightInd/>
      <w:spacing w:before="60"/>
      <w:textAlignment w:val="auto"/>
      <w:rPr>
        <w:rFonts w:ascii="Shruti" w:hAnsi="Shruti" w:cs="Shruti"/>
        <w:b/>
        <w:sz w:val="16"/>
        <w:szCs w:val="16"/>
      </w:rPr>
    </w:pPr>
    <w:r>
      <w:rPr>
        <w:rFonts w:ascii="Shruti" w:hAnsi="Shruti" w:cs="Shruti"/>
        <w:b/>
        <w:noProof/>
        <w:sz w:val="16"/>
        <w:szCs w:val="16"/>
      </w:rPr>
      <w:drawing>
        <wp:anchor distT="0" distB="0" distL="114300" distR="114300" simplePos="0" relativeHeight="251658240" behindDoc="0" locked="0" layoutInCell="1" allowOverlap="1" wp14:anchorId="41E4499D" wp14:editId="6DE8F648">
          <wp:simplePos x="0" y="0"/>
          <wp:positionH relativeFrom="column">
            <wp:posOffset>3289935</wp:posOffset>
          </wp:positionH>
          <wp:positionV relativeFrom="paragraph">
            <wp:posOffset>-7620</wp:posOffset>
          </wp:positionV>
          <wp:extent cx="12700" cy="914400"/>
          <wp:effectExtent l="25400" t="0" r="0" b="0"/>
          <wp:wrapNone/>
          <wp:docPr id="8" name="Picture 8" descr="lin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copy"/>
                  <pic:cNvPicPr>
                    <a:picLocks noChangeAspect="1" noChangeArrowheads="1"/>
                  </pic:cNvPicPr>
                </pic:nvPicPr>
                <pic:blipFill>
                  <a:blip r:embed="rId1"/>
                  <a:srcRect/>
                  <a:stretch>
                    <a:fillRect/>
                  </a:stretch>
                </pic:blipFill>
                <pic:spPr bwMode="auto">
                  <a:xfrm>
                    <a:off x="0" y="0"/>
                    <a:ext cx="12700" cy="914400"/>
                  </a:xfrm>
                  <a:prstGeom prst="rect">
                    <a:avLst/>
                  </a:prstGeom>
                  <a:noFill/>
                  <a:ln w="9525">
                    <a:noFill/>
                    <a:miter lim="800000"/>
                    <a:headEnd/>
                    <a:tailEnd/>
                  </a:ln>
                </pic:spPr>
              </pic:pic>
            </a:graphicData>
          </a:graphic>
        </wp:anchor>
      </w:drawing>
    </w:r>
    <w:r w:rsidRPr="00005331">
      <w:rPr>
        <w:rFonts w:ascii="Shruti" w:hAnsi="Shruti" w:cs="Shruti"/>
        <w:b/>
        <w:sz w:val="16"/>
        <w:szCs w:val="16"/>
      </w:rPr>
      <w:tab/>
    </w:r>
    <w:r w:rsidRPr="00CD4F51">
      <w:rPr>
        <w:rFonts w:ascii="Shruti" w:hAnsi="Shruti" w:cs="Shruti"/>
        <w:sz w:val="16"/>
        <w:szCs w:val="16"/>
      </w:rPr>
      <w:t>The UAB Center For AIDS Research</w:t>
    </w:r>
    <w:r w:rsidRPr="00005331">
      <w:rPr>
        <w:rFonts w:ascii="Shruti" w:hAnsi="Shruti" w:cs="Shruti"/>
        <w:b/>
        <w:sz w:val="16"/>
        <w:szCs w:val="16"/>
      </w:rPr>
      <w:tab/>
    </w:r>
    <w:r w:rsidRPr="00B42F1C">
      <w:rPr>
        <w:rFonts w:ascii="Shruti" w:hAnsi="Shruti" w:cs="Shruti"/>
        <w:b/>
        <w:sz w:val="16"/>
        <w:szCs w:val="16"/>
      </w:rPr>
      <w:tab/>
    </w:r>
    <w:r w:rsidRPr="00005331">
      <w:rPr>
        <w:rFonts w:ascii="Shruti" w:hAnsi="Shruti" w:cs="Shruti"/>
        <w:b/>
        <w:sz w:val="16"/>
        <w:szCs w:val="16"/>
      </w:rPr>
      <w:tab/>
    </w:r>
    <w:r>
      <w:rPr>
        <w:rFonts w:ascii="Shruti" w:hAnsi="Shruti" w:cs="Shruti"/>
        <w:b/>
        <w:sz w:val="16"/>
        <w:szCs w:val="16"/>
      </w:rPr>
      <w:tab/>
    </w:r>
    <w:r w:rsidRPr="00B42F1C">
      <w:rPr>
        <w:rFonts w:ascii="Shruti" w:hAnsi="Shruti" w:cs="Shruti"/>
        <w:sz w:val="16"/>
        <w:szCs w:val="16"/>
      </w:rPr>
      <w:t xml:space="preserve">The </w:t>
    </w:r>
    <w:r>
      <w:rPr>
        <w:rFonts w:ascii="Shruti" w:hAnsi="Shruti" w:cs="Shruti"/>
        <w:sz w:val="16"/>
        <w:szCs w:val="16"/>
      </w:rPr>
      <w:t>UAB Center For AIDS Research</w:t>
    </w:r>
  </w:p>
  <w:p w14:paraId="7EF7B1BE" w14:textId="04FEE643" w:rsidR="00115B39" w:rsidRPr="00B42F1C" w:rsidRDefault="00115B39" w:rsidP="00701996">
    <w:pPr>
      <w:tabs>
        <w:tab w:val="right" w:pos="4500"/>
        <w:tab w:val="left" w:pos="4680"/>
      </w:tabs>
      <w:overflowPunct/>
      <w:autoSpaceDE/>
      <w:autoSpaceDN/>
      <w:adjustRightInd/>
      <w:textAlignment w:val="auto"/>
      <w:rPr>
        <w:rFonts w:ascii="Shruti" w:hAnsi="Shruti" w:cs="Shruti"/>
        <w:sz w:val="16"/>
        <w:szCs w:val="16"/>
      </w:rPr>
    </w:pPr>
    <w:r w:rsidRPr="00B42F1C">
      <w:rPr>
        <w:sz w:val="16"/>
        <w:szCs w:val="16"/>
      </w:rPr>
      <w:tab/>
    </w:r>
    <w:r>
      <w:rPr>
        <w:rFonts w:ascii="Shruti" w:hAnsi="Shruti" w:cs="Shruti"/>
        <w:sz w:val="16"/>
        <w:szCs w:val="16"/>
      </w:rPr>
      <w:t>256</w:t>
    </w:r>
    <w:r w:rsidRPr="00B42F1C">
      <w:rPr>
        <w:rFonts w:ascii="Shruti" w:hAnsi="Shruti" w:cs="Shruti"/>
        <w:sz w:val="16"/>
        <w:szCs w:val="16"/>
      </w:rPr>
      <w:t xml:space="preserve"> </w:t>
    </w:r>
    <w:proofErr w:type="spellStart"/>
    <w:r>
      <w:rPr>
        <w:rFonts w:ascii="Shruti" w:hAnsi="Shruti" w:cs="Shruti"/>
        <w:sz w:val="16"/>
        <w:szCs w:val="16"/>
      </w:rPr>
      <w:t>Bevill</w:t>
    </w:r>
    <w:proofErr w:type="spellEnd"/>
    <w:r>
      <w:rPr>
        <w:rFonts w:ascii="Shruti" w:hAnsi="Shruti" w:cs="Shruti"/>
        <w:sz w:val="16"/>
        <w:szCs w:val="16"/>
      </w:rPr>
      <w:t xml:space="preserve"> </w:t>
    </w:r>
    <w:r w:rsidRPr="00B42F1C">
      <w:rPr>
        <w:rFonts w:ascii="Shruti" w:hAnsi="Shruti" w:cs="Shruti"/>
        <w:sz w:val="16"/>
        <w:szCs w:val="16"/>
      </w:rPr>
      <w:t xml:space="preserve">Biomedical </w:t>
    </w:r>
    <w:r>
      <w:rPr>
        <w:rFonts w:ascii="Shruti" w:hAnsi="Shruti" w:cs="Shruti"/>
        <w:sz w:val="16"/>
        <w:szCs w:val="16"/>
      </w:rPr>
      <w:t xml:space="preserve">Sciences </w:t>
    </w:r>
    <w:r w:rsidRPr="00B42F1C">
      <w:rPr>
        <w:rFonts w:ascii="Shruti" w:hAnsi="Shruti" w:cs="Shruti"/>
        <w:sz w:val="16"/>
        <w:szCs w:val="16"/>
      </w:rPr>
      <w:t>Research Bldg.</w:t>
    </w:r>
    <w:r w:rsidRPr="00B42F1C">
      <w:rPr>
        <w:rFonts w:ascii="Shruti" w:hAnsi="Shruti" w:cs="Shruti"/>
        <w:sz w:val="16"/>
        <w:szCs w:val="16"/>
      </w:rPr>
      <w:tab/>
    </w:r>
    <w:r w:rsidRPr="00005331">
      <w:rPr>
        <w:rFonts w:ascii="Shruti" w:hAnsi="Shruti" w:cs="Shruti"/>
        <w:sz w:val="16"/>
        <w:szCs w:val="16"/>
      </w:rPr>
      <w:tab/>
    </w:r>
    <w:r w:rsidRPr="00005331">
      <w:rPr>
        <w:rFonts w:ascii="Shruti" w:hAnsi="Shruti" w:cs="Shruti"/>
        <w:sz w:val="16"/>
        <w:szCs w:val="16"/>
      </w:rPr>
      <w:tab/>
    </w:r>
    <w:r>
      <w:rPr>
        <w:rFonts w:ascii="Shruti" w:hAnsi="Shruti" w:cs="Shruti"/>
        <w:sz w:val="16"/>
        <w:szCs w:val="16"/>
      </w:rPr>
      <w:tab/>
      <w:t>Mailing address</w:t>
    </w:r>
  </w:p>
  <w:p w14:paraId="7F6AD356" w14:textId="3474C6D8" w:rsidR="00115B39" w:rsidRPr="00B42F1C" w:rsidRDefault="00115B39" w:rsidP="00701996">
    <w:pPr>
      <w:tabs>
        <w:tab w:val="right" w:pos="4500"/>
        <w:tab w:val="left" w:pos="4680"/>
      </w:tabs>
      <w:overflowPunct/>
      <w:autoSpaceDE/>
      <w:autoSpaceDN/>
      <w:adjustRightInd/>
      <w:textAlignment w:val="auto"/>
      <w:rPr>
        <w:rFonts w:ascii="Shruti" w:hAnsi="Shruti" w:cs="Shruti"/>
        <w:sz w:val="16"/>
        <w:szCs w:val="16"/>
      </w:rPr>
    </w:pPr>
    <w:r w:rsidRPr="00B42F1C">
      <w:rPr>
        <w:rFonts w:ascii="Shruti" w:hAnsi="Shruti" w:cs="Shruti"/>
        <w:sz w:val="16"/>
        <w:szCs w:val="16"/>
      </w:rPr>
      <w:tab/>
    </w:r>
    <w:r>
      <w:rPr>
        <w:rFonts w:ascii="Shruti" w:hAnsi="Shruti" w:cs="Shruti"/>
        <w:sz w:val="16"/>
        <w:szCs w:val="16"/>
      </w:rPr>
      <w:t>845 19</w:t>
    </w:r>
    <w:r w:rsidRPr="00F409DE">
      <w:rPr>
        <w:rFonts w:ascii="Shruti" w:hAnsi="Shruti" w:cs="Shruti"/>
        <w:sz w:val="16"/>
        <w:szCs w:val="16"/>
        <w:vertAlign w:val="superscript"/>
      </w:rPr>
      <w:t>th</w:t>
    </w:r>
    <w:r>
      <w:rPr>
        <w:rFonts w:ascii="Shruti" w:hAnsi="Shruti" w:cs="Shruti"/>
        <w:sz w:val="16"/>
        <w:szCs w:val="16"/>
      </w:rPr>
      <w:t xml:space="preserve"> Street </w:t>
    </w:r>
    <w:proofErr w:type="spellStart"/>
    <w:r>
      <w:rPr>
        <w:rFonts w:ascii="Shruti" w:hAnsi="Shruti" w:cs="Shruti"/>
        <w:sz w:val="16"/>
        <w:szCs w:val="16"/>
      </w:rPr>
      <w:t>Shouth</w:t>
    </w:r>
    <w:proofErr w:type="spellEnd"/>
    <w:r w:rsidRPr="00B42F1C">
      <w:rPr>
        <w:rFonts w:ascii="Shruti" w:hAnsi="Shruti" w:cs="Shruti"/>
        <w:sz w:val="16"/>
        <w:szCs w:val="16"/>
      </w:rPr>
      <w:tab/>
    </w:r>
    <w:r w:rsidRPr="00005331">
      <w:rPr>
        <w:rFonts w:ascii="Shruti" w:hAnsi="Shruti" w:cs="Shruti"/>
        <w:sz w:val="16"/>
        <w:szCs w:val="16"/>
      </w:rPr>
      <w:tab/>
    </w:r>
    <w:r w:rsidRPr="00005331">
      <w:rPr>
        <w:rFonts w:ascii="Shruti" w:hAnsi="Shruti" w:cs="Shruti"/>
        <w:sz w:val="16"/>
        <w:szCs w:val="16"/>
      </w:rPr>
      <w:tab/>
    </w:r>
    <w:r>
      <w:rPr>
        <w:rFonts w:ascii="Shruti" w:hAnsi="Shruti" w:cs="Shruti"/>
        <w:sz w:val="16"/>
        <w:szCs w:val="16"/>
      </w:rPr>
      <w:tab/>
      <w:t>BBRB 256</w:t>
    </w:r>
  </w:p>
  <w:p w14:paraId="403A7A43" w14:textId="5D2640AB" w:rsidR="00115B39" w:rsidRPr="00B42F1C" w:rsidRDefault="00115B39" w:rsidP="00701996">
    <w:pPr>
      <w:tabs>
        <w:tab w:val="right" w:pos="4500"/>
        <w:tab w:val="left" w:pos="4680"/>
      </w:tabs>
      <w:overflowPunct/>
      <w:autoSpaceDE/>
      <w:autoSpaceDN/>
      <w:adjustRightInd/>
      <w:textAlignment w:val="auto"/>
      <w:rPr>
        <w:rFonts w:ascii="Shruti" w:hAnsi="Shruti" w:cs="Shruti"/>
        <w:sz w:val="16"/>
        <w:szCs w:val="16"/>
      </w:rPr>
    </w:pPr>
    <w:r w:rsidRPr="00B42F1C">
      <w:rPr>
        <w:rFonts w:ascii="Shruti" w:hAnsi="Shruti" w:cs="Shruti"/>
        <w:sz w:val="16"/>
        <w:szCs w:val="16"/>
      </w:rPr>
      <w:tab/>
      <w:t>205.</w:t>
    </w:r>
    <w:r>
      <w:rPr>
        <w:rFonts w:ascii="Shruti" w:hAnsi="Shruti" w:cs="Shruti"/>
        <w:sz w:val="16"/>
        <w:szCs w:val="16"/>
      </w:rPr>
      <w:t>934</w:t>
    </w:r>
    <w:r w:rsidRPr="00B42F1C">
      <w:rPr>
        <w:rFonts w:ascii="Shruti" w:hAnsi="Shruti" w:cs="Shruti"/>
        <w:sz w:val="16"/>
        <w:szCs w:val="16"/>
      </w:rPr>
      <w:t>.</w:t>
    </w:r>
    <w:r>
      <w:rPr>
        <w:rFonts w:ascii="Shruti" w:hAnsi="Shruti" w:cs="Shruti"/>
        <w:sz w:val="16"/>
        <w:szCs w:val="16"/>
      </w:rPr>
      <w:t>8291</w:t>
    </w:r>
    <w:r w:rsidRPr="00B42F1C">
      <w:rPr>
        <w:rFonts w:ascii="Shruti" w:hAnsi="Shruti" w:cs="Shruti"/>
        <w:sz w:val="16"/>
        <w:szCs w:val="16"/>
      </w:rPr>
      <w:tab/>
    </w:r>
    <w:r w:rsidRPr="00005331">
      <w:rPr>
        <w:rFonts w:ascii="Shruti" w:hAnsi="Shruti" w:cs="Shruti"/>
        <w:sz w:val="16"/>
        <w:szCs w:val="16"/>
      </w:rPr>
      <w:tab/>
    </w:r>
    <w:r w:rsidRPr="00005331">
      <w:rPr>
        <w:rFonts w:ascii="Shruti" w:hAnsi="Shruti" w:cs="Shruti"/>
        <w:sz w:val="16"/>
        <w:szCs w:val="16"/>
      </w:rPr>
      <w:tab/>
    </w:r>
    <w:r>
      <w:rPr>
        <w:rFonts w:ascii="Shruti" w:hAnsi="Shruti" w:cs="Shruti"/>
        <w:sz w:val="16"/>
        <w:szCs w:val="16"/>
      </w:rPr>
      <w:tab/>
      <w:t>1720 2nd</w:t>
    </w:r>
    <w:r w:rsidRPr="00B42F1C">
      <w:rPr>
        <w:rFonts w:ascii="Shruti" w:hAnsi="Shruti" w:cs="Shruti"/>
        <w:sz w:val="16"/>
        <w:szCs w:val="16"/>
      </w:rPr>
      <w:t xml:space="preserve"> AVE S</w:t>
    </w:r>
    <w:r w:rsidRPr="00005331">
      <w:rPr>
        <w:rFonts w:ascii="Shruti" w:hAnsi="Shruti" w:cs="Shruti"/>
        <w:sz w:val="16"/>
        <w:szCs w:val="16"/>
      </w:rPr>
      <w:t>outh</w:t>
    </w:r>
  </w:p>
  <w:p w14:paraId="1E712519" w14:textId="5EF30A8A" w:rsidR="00115B39" w:rsidRPr="00B42F1C" w:rsidRDefault="00115B39" w:rsidP="00701996">
    <w:pPr>
      <w:tabs>
        <w:tab w:val="right" w:pos="4500"/>
        <w:tab w:val="left" w:pos="4680"/>
      </w:tabs>
      <w:overflowPunct/>
      <w:autoSpaceDE/>
      <w:autoSpaceDN/>
      <w:adjustRightInd/>
      <w:textAlignment w:val="auto"/>
      <w:rPr>
        <w:sz w:val="16"/>
        <w:szCs w:val="16"/>
      </w:rPr>
    </w:pPr>
    <w:r w:rsidRPr="00B42F1C">
      <w:rPr>
        <w:rFonts w:ascii="Shruti" w:hAnsi="Shruti" w:cs="Shruti"/>
        <w:sz w:val="16"/>
        <w:szCs w:val="16"/>
      </w:rPr>
      <w:tab/>
    </w:r>
    <w:r w:rsidRPr="00B42F1C">
      <w:rPr>
        <w:rFonts w:ascii="Shruti" w:hAnsi="Shruti" w:cs="Shruti"/>
        <w:sz w:val="16"/>
        <w:szCs w:val="16"/>
      </w:rPr>
      <w:tab/>
    </w:r>
    <w:r w:rsidRPr="00005331">
      <w:rPr>
        <w:rFonts w:ascii="Shruti" w:hAnsi="Shruti" w:cs="Shruti"/>
        <w:sz w:val="16"/>
        <w:szCs w:val="16"/>
      </w:rPr>
      <w:tab/>
    </w:r>
    <w:r w:rsidRPr="00005331">
      <w:rPr>
        <w:rFonts w:ascii="Shruti" w:hAnsi="Shruti" w:cs="Shruti"/>
        <w:sz w:val="16"/>
        <w:szCs w:val="16"/>
      </w:rPr>
      <w:tab/>
    </w:r>
    <w:r>
      <w:rPr>
        <w:rFonts w:ascii="Shruti" w:hAnsi="Shruti" w:cs="Shruti"/>
        <w:sz w:val="16"/>
        <w:szCs w:val="16"/>
      </w:rPr>
      <w:tab/>
    </w:r>
    <w:r w:rsidRPr="00B42F1C">
      <w:rPr>
        <w:rFonts w:ascii="Shruti" w:hAnsi="Shruti" w:cs="Shruti"/>
        <w:sz w:val="16"/>
        <w:szCs w:val="16"/>
      </w:rPr>
      <w:t>BIRMINGHAM, AL  35294-21</w:t>
    </w:r>
    <w:r>
      <w:rPr>
        <w:rFonts w:ascii="Shruti" w:hAnsi="Shruti" w:cs="Shruti"/>
        <w:sz w:val="16"/>
        <w:szCs w:val="16"/>
      </w:rPr>
      <w:t>70</w:t>
    </w:r>
  </w:p>
  <w:p w14:paraId="75A8F1DE" w14:textId="77777777" w:rsidR="00115B39" w:rsidRPr="00005331" w:rsidRDefault="00115B39" w:rsidP="00701996">
    <w:pPr>
      <w:pStyle w:val="Footer"/>
      <w:rPr>
        <w:sz w:val="16"/>
        <w:szCs w:val="16"/>
      </w:rPr>
    </w:pPr>
  </w:p>
  <w:p w14:paraId="6D53BDEB" w14:textId="77777777" w:rsidR="00115B39" w:rsidRPr="00005331" w:rsidRDefault="00115B39" w:rsidP="00701996">
    <w:pPr>
      <w:pStyle w:val="Foo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A05C9" w14:textId="77777777" w:rsidR="00115B39" w:rsidRDefault="00115B39">
      <w:r>
        <w:separator/>
      </w:r>
    </w:p>
  </w:footnote>
  <w:footnote w:type="continuationSeparator" w:id="0">
    <w:p w14:paraId="53F2C422" w14:textId="77777777" w:rsidR="00115B39" w:rsidRDefault="00115B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7DA41" w14:textId="77777777" w:rsidR="00115B39" w:rsidRDefault="00115B39">
    <w:pPr>
      <w:ind w:left="-720"/>
      <w:rPr>
        <w:rStyle w:val="PageNumber"/>
      </w:rPr>
    </w:pPr>
    <w:r>
      <w:rPr>
        <w:sz w:val="22"/>
      </w:rPr>
      <w:t xml:space="preserve">Page </w:t>
    </w:r>
    <w:r>
      <w:rPr>
        <w:rStyle w:val="PageNumber"/>
        <w:sz w:val="22"/>
      </w:rPr>
      <w:fldChar w:fldCharType="begin"/>
    </w:r>
    <w:r>
      <w:rPr>
        <w:rStyle w:val="PageNumber"/>
        <w:sz w:val="22"/>
      </w:rPr>
      <w:instrText xml:space="preserve"> PAGE </w:instrText>
    </w:r>
    <w:r>
      <w:rPr>
        <w:rStyle w:val="PageNumber"/>
        <w:sz w:val="22"/>
      </w:rPr>
      <w:fldChar w:fldCharType="separate"/>
    </w:r>
    <w:r w:rsidR="00AF4BC3">
      <w:rPr>
        <w:rStyle w:val="PageNumber"/>
        <w:noProof/>
        <w:sz w:val="22"/>
      </w:rPr>
      <w:t>2</w:t>
    </w:r>
    <w:r>
      <w:rPr>
        <w:rStyle w:val="PageNumber"/>
        <w:sz w:val="22"/>
      </w:rPr>
      <w:fldChar w:fldCharType="end"/>
    </w:r>
  </w:p>
  <w:p w14:paraId="642CBAEA" w14:textId="77777777" w:rsidR="00115B39" w:rsidRDefault="00115B39">
    <w:pPr>
      <w:ind w:left="-720"/>
      <w:rPr>
        <w:rStyle w:val="PageNumbe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674D7" w14:textId="7FDD73DC" w:rsidR="00115B39" w:rsidRPr="00444C7F" w:rsidRDefault="00115B39" w:rsidP="00701996">
    <w:pPr>
      <w:pStyle w:val="Header"/>
      <w:tabs>
        <w:tab w:val="left" w:pos="2160"/>
      </w:tabs>
      <w:spacing w:line="300" w:lineRule="exact"/>
      <w:rPr>
        <w:rFonts w:ascii="Arial" w:hAnsi="Arial" w:cs="Arial"/>
        <w:spacing w:val="-2"/>
        <w:sz w:val="28"/>
        <w:szCs w:val="28"/>
      </w:rPr>
    </w:pPr>
    <w:r w:rsidRPr="00444C7F">
      <w:rPr>
        <w:rFonts w:ascii="Arial" w:hAnsi="Arial" w:cs="Arial"/>
        <w:noProof/>
        <w:spacing w:val="-2"/>
        <w:sz w:val="28"/>
        <w:szCs w:val="28"/>
      </w:rPr>
      <mc:AlternateContent>
        <mc:Choice Requires="wps">
          <w:drawing>
            <wp:anchor distT="0" distB="0" distL="114300" distR="114300" simplePos="0" relativeHeight="251657216" behindDoc="0" locked="0" layoutInCell="1" allowOverlap="1" wp14:anchorId="246E98AF" wp14:editId="0174B6A1">
              <wp:simplePos x="0" y="0"/>
              <wp:positionH relativeFrom="page">
                <wp:posOffset>318135</wp:posOffset>
              </wp:positionH>
              <wp:positionV relativeFrom="page">
                <wp:posOffset>459740</wp:posOffset>
              </wp:positionV>
              <wp:extent cx="1006475" cy="372745"/>
              <wp:effectExtent l="635" t="2540" r="8890" b="1841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6475" cy="372745"/>
                      </a:xfrm>
                      <a:custGeom>
                        <a:avLst/>
                        <a:gdLst>
                          <a:gd name="T0" fmla="*/ 9830 w 20000"/>
                          <a:gd name="T1" fmla="*/ 11959 h 20000"/>
                          <a:gd name="T2" fmla="*/ 18536 w 20000"/>
                          <a:gd name="T3" fmla="*/ 239 h 20000"/>
                          <a:gd name="T4" fmla="*/ 19066 w 20000"/>
                          <a:gd name="T5" fmla="*/ 1431 h 20000"/>
                          <a:gd name="T6" fmla="*/ 19369 w 20000"/>
                          <a:gd name="T7" fmla="*/ 3305 h 20000"/>
                          <a:gd name="T8" fmla="*/ 19457 w 20000"/>
                          <a:gd name="T9" fmla="*/ 5451 h 20000"/>
                          <a:gd name="T10" fmla="*/ 19306 w 20000"/>
                          <a:gd name="T11" fmla="*/ 7394 h 20000"/>
                          <a:gd name="T12" fmla="*/ 18902 w 20000"/>
                          <a:gd name="T13" fmla="*/ 8790 h 20000"/>
                          <a:gd name="T14" fmla="*/ 18385 w 20000"/>
                          <a:gd name="T15" fmla="*/ 9165 h 20000"/>
                          <a:gd name="T16" fmla="*/ 19230 w 20000"/>
                          <a:gd name="T17" fmla="*/ 9881 h 20000"/>
                          <a:gd name="T18" fmla="*/ 19760 w 20000"/>
                          <a:gd name="T19" fmla="*/ 11687 h 20000"/>
                          <a:gd name="T20" fmla="*/ 19975 w 20000"/>
                          <a:gd name="T21" fmla="*/ 14037 h 20000"/>
                          <a:gd name="T22" fmla="*/ 19886 w 20000"/>
                          <a:gd name="T23" fmla="*/ 16525 h 20000"/>
                          <a:gd name="T24" fmla="*/ 19483 w 20000"/>
                          <a:gd name="T25" fmla="*/ 18603 h 20000"/>
                          <a:gd name="T26" fmla="*/ 18763 w 20000"/>
                          <a:gd name="T27" fmla="*/ 19830 h 20000"/>
                          <a:gd name="T28" fmla="*/ 11987 w 20000"/>
                          <a:gd name="T29" fmla="*/ 16763 h 20000"/>
                          <a:gd name="T30" fmla="*/ 2814 w 20000"/>
                          <a:gd name="T31" fmla="*/ 19966 h 20000"/>
                          <a:gd name="T32" fmla="*/ 2006 w 20000"/>
                          <a:gd name="T33" fmla="*/ 19761 h 20000"/>
                          <a:gd name="T34" fmla="*/ 1325 w 20000"/>
                          <a:gd name="T35" fmla="*/ 19250 h 20000"/>
                          <a:gd name="T36" fmla="*/ 782 w 20000"/>
                          <a:gd name="T37" fmla="*/ 18365 h 20000"/>
                          <a:gd name="T38" fmla="*/ 366 w 20000"/>
                          <a:gd name="T39" fmla="*/ 17070 h 20000"/>
                          <a:gd name="T40" fmla="*/ 114 w 20000"/>
                          <a:gd name="T41" fmla="*/ 15332 h 20000"/>
                          <a:gd name="T42" fmla="*/ 0 w 20000"/>
                          <a:gd name="T43" fmla="*/ 13083 h 20000"/>
                          <a:gd name="T44" fmla="*/ 2145 w 20000"/>
                          <a:gd name="T45" fmla="*/ 11959 h 20000"/>
                          <a:gd name="T46" fmla="*/ 2158 w 20000"/>
                          <a:gd name="T47" fmla="*/ 12845 h 20000"/>
                          <a:gd name="T48" fmla="*/ 2259 w 20000"/>
                          <a:gd name="T49" fmla="*/ 13595 h 20000"/>
                          <a:gd name="T50" fmla="*/ 2410 w 20000"/>
                          <a:gd name="T51" fmla="*/ 14037 h 20000"/>
                          <a:gd name="T52" fmla="*/ 2599 w 20000"/>
                          <a:gd name="T53" fmla="*/ 14276 h 20000"/>
                          <a:gd name="T54" fmla="*/ 2826 w 20000"/>
                          <a:gd name="T55" fmla="*/ 14344 h 20000"/>
                          <a:gd name="T56" fmla="*/ 3066 w 20000"/>
                          <a:gd name="T57" fmla="*/ 14344 h 20000"/>
                          <a:gd name="T58" fmla="*/ 4820 w 20000"/>
                          <a:gd name="T59" fmla="*/ 14344 h 20000"/>
                          <a:gd name="T60" fmla="*/ 5022 w 20000"/>
                          <a:gd name="T61" fmla="*/ 14344 h 20000"/>
                          <a:gd name="T62" fmla="*/ 5262 w 20000"/>
                          <a:gd name="T63" fmla="*/ 14344 h 20000"/>
                          <a:gd name="T64" fmla="*/ 5489 w 20000"/>
                          <a:gd name="T65" fmla="*/ 14242 h 20000"/>
                          <a:gd name="T66" fmla="*/ 5666 w 20000"/>
                          <a:gd name="T67" fmla="*/ 13969 h 20000"/>
                          <a:gd name="T68" fmla="*/ 5792 w 20000"/>
                          <a:gd name="T69" fmla="*/ 13458 h 20000"/>
                          <a:gd name="T70" fmla="*/ 5868 w 20000"/>
                          <a:gd name="T71" fmla="*/ 12641 h 20000"/>
                          <a:gd name="T72" fmla="*/ 5868 w 20000"/>
                          <a:gd name="T73" fmla="*/ 0 h 20000"/>
                          <a:gd name="T74" fmla="*/ 9830 w 20000"/>
                          <a:gd name="T75" fmla="*/ 11959 h 20000"/>
                          <a:gd name="T76" fmla="*/ 17628 w 20000"/>
                          <a:gd name="T77" fmla="*/ 6371 h 20000"/>
                          <a:gd name="T78" fmla="*/ 17817 w 20000"/>
                          <a:gd name="T79" fmla="*/ 6235 h 20000"/>
                          <a:gd name="T80" fmla="*/ 17931 w 20000"/>
                          <a:gd name="T81" fmla="*/ 5928 h 20000"/>
                          <a:gd name="T82" fmla="*/ 17968 w 20000"/>
                          <a:gd name="T83" fmla="*/ 5588 h 20000"/>
                          <a:gd name="T84" fmla="*/ 17931 w 20000"/>
                          <a:gd name="T85" fmla="*/ 5213 h 20000"/>
                          <a:gd name="T86" fmla="*/ 17817 w 20000"/>
                          <a:gd name="T87" fmla="*/ 4940 h 20000"/>
                          <a:gd name="T88" fmla="*/ 17628 w 20000"/>
                          <a:gd name="T89" fmla="*/ 4804 h 20000"/>
                          <a:gd name="T90" fmla="*/ 14397 w 20000"/>
                          <a:gd name="T91" fmla="*/ 12709 h 20000"/>
                          <a:gd name="T92" fmla="*/ 17956 w 20000"/>
                          <a:gd name="T93" fmla="*/ 14378 h 20000"/>
                          <a:gd name="T94" fmla="*/ 18120 w 20000"/>
                          <a:gd name="T95" fmla="*/ 14208 h 20000"/>
                          <a:gd name="T96" fmla="*/ 18221 w 20000"/>
                          <a:gd name="T97" fmla="*/ 13901 h 20000"/>
                          <a:gd name="T98" fmla="*/ 18233 w 20000"/>
                          <a:gd name="T99" fmla="*/ 13526 h 20000"/>
                          <a:gd name="T100" fmla="*/ 18183 w 20000"/>
                          <a:gd name="T101" fmla="*/ 13152 h 20000"/>
                          <a:gd name="T102" fmla="*/ 18057 w 20000"/>
                          <a:gd name="T103" fmla="*/ 12879 h 20000"/>
                          <a:gd name="T104" fmla="*/ 17855 w 20000"/>
                          <a:gd name="T105" fmla="*/ 1274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0" h="20000">
                            <a:moveTo>
                              <a:pt x="9830" y="11959"/>
                            </a:moveTo>
                            <a:lnTo>
                              <a:pt x="12000" y="11925"/>
                            </a:lnTo>
                            <a:lnTo>
                              <a:pt x="11987" y="4770"/>
                            </a:lnTo>
                            <a:lnTo>
                              <a:pt x="11457" y="4770"/>
                            </a:lnTo>
                            <a:lnTo>
                              <a:pt x="9830" y="11959"/>
                            </a:lnTo>
                            <a:lnTo>
                              <a:pt x="18120" y="0"/>
                            </a:lnTo>
                            <a:lnTo>
                              <a:pt x="18271" y="34"/>
                            </a:lnTo>
                            <a:lnTo>
                              <a:pt x="18397" y="102"/>
                            </a:lnTo>
                            <a:lnTo>
                              <a:pt x="18536" y="239"/>
                            </a:lnTo>
                            <a:lnTo>
                              <a:pt x="18650" y="409"/>
                            </a:lnTo>
                            <a:lnTo>
                              <a:pt x="18763" y="613"/>
                            </a:lnTo>
                            <a:lnTo>
                              <a:pt x="18877" y="852"/>
                            </a:lnTo>
                            <a:lnTo>
                              <a:pt x="18965" y="1124"/>
                            </a:lnTo>
                            <a:lnTo>
                              <a:pt x="19066" y="1431"/>
                            </a:lnTo>
                            <a:lnTo>
                              <a:pt x="19142" y="1772"/>
                            </a:lnTo>
                            <a:lnTo>
                              <a:pt x="19218" y="2147"/>
                            </a:lnTo>
                            <a:lnTo>
                              <a:pt x="19268" y="2521"/>
                            </a:lnTo>
                            <a:lnTo>
                              <a:pt x="19331" y="2896"/>
                            </a:lnTo>
                            <a:lnTo>
                              <a:pt x="19369" y="3305"/>
                            </a:lnTo>
                            <a:lnTo>
                              <a:pt x="19407" y="3748"/>
                            </a:lnTo>
                            <a:lnTo>
                              <a:pt x="19432" y="4157"/>
                            </a:lnTo>
                            <a:lnTo>
                              <a:pt x="19457" y="4600"/>
                            </a:lnTo>
                            <a:lnTo>
                              <a:pt x="19457" y="5009"/>
                            </a:lnTo>
                            <a:lnTo>
                              <a:pt x="19457" y="5451"/>
                            </a:lnTo>
                            <a:lnTo>
                              <a:pt x="19445" y="5860"/>
                            </a:lnTo>
                            <a:lnTo>
                              <a:pt x="19432" y="6269"/>
                            </a:lnTo>
                            <a:lnTo>
                              <a:pt x="19394" y="6678"/>
                            </a:lnTo>
                            <a:lnTo>
                              <a:pt x="19356" y="7053"/>
                            </a:lnTo>
                            <a:lnTo>
                              <a:pt x="19306" y="7394"/>
                            </a:lnTo>
                            <a:lnTo>
                              <a:pt x="19243" y="7734"/>
                            </a:lnTo>
                            <a:lnTo>
                              <a:pt x="19167" y="8041"/>
                            </a:lnTo>
                            <a:lnTo>
                              <a:pt x="19091" y="8313"/>
                            </a:lnTo>
                            <a:lnTo>
                              <a:pt x="19003" y="8586"/>
                            </a:lnTo>
                            <a:lnTo>
                              <a:pt x="18902" y="8790"/>
                            </a:lnTo>
                            <a:lnTo>
                              <a:pt x="18789" y="8961"/>
                            </a:lnTo>
                            <a:lnTo>
                              <a:pt x="18662" y="9063"/>
                            </a:lnTo>
                            <a:lnTo>
                              <a:pt x="18524" y="9131"/>
                            </a:lnTo>
                            <a:lnTo>
                              <a:pt x="18385" y="9165"/>
                            </a:lnTo>
                            <a:lnTo>
                              <a:pt x="18574" y="9199"/>
                            </a:lnTo>
                            <a:lnTo>
                              <a:pt x="18763" y="9302"/>
                            </a:lnTo>
                            <a:lnTo>
                              <a:pt x="18927" y="9438"/>
                            </a:lnTo>
                            <a:lnTo>
                              <a:pt x="19079" y="9642"/>
                            </a:lnTo>
                            <a:lnTo>
                              <a:pt x="19230" y="9881"/>
                            </a:lnTo>
                            <a:lnTo>
                              <a:pt x="19356" y="10153"/>
                            </a:lnTo>
                            <a:lnTo>
                              <a:pt x="19483" y="10494"/>
                            </a:lnTo>
                            <a:lnTo>
                              <a:pt x="19584" y="10869"/>
                            </a:lnTo>
                            <a:lnTo>
                              <a:pt x="19672" y="11244"/>
                            </a:lnTo>
                            <a:lnTo>
                              <a:pt x="19760" y="11687"/>
                            </a:lnTo>
                            <a:lnTo>
                              <a:pt x="19823" y="12129"/>
                            </a:lnTo>
                            <a:lnTo>
                              <a:pt x="19886" y="12572"/>
                            </a:lnTo>
                            <a:lnTo>
                              <a:pt x="19924" y="13049"/>
                            </a:lnTo>
                            <a:lnTo>
                              <a:pt x="19962" y="13560"/>
                            </a:lnTo>
                            <a:lnTo>
                              <a:pt x="19975" y="14037"/>
                            </a:lnTo>
                            <a:lnTo>
                              <a:pt x="19987" y="14549"/>
                            </a:lnTo>
                            <a:lnTo>
                              <a:pt x="19975" y="15060"/>
                            </a:lnTo>
                            <a:lnTo>
                              <a:pt x="19962" y="15571"/>
                            </a:lnTo>
                            <a:lnTo>
                              <a:pt x="19924" y="16048"/>
                            </a:lnTo>
                            <a:lnTo>
                              <a:pt x="19886" y="16525"/>
                            </a:lnTo>
                            <a:lnTo>
                              <a:pt x="19836" y="17002"/>
                            </a:lnTo>
                            <a:lnTo>
                              <a:pt x="19760" y="17445"/>
                            </a:lnTo>
                            <a:lnTo>
                              <a:pt x="19685" y="17853"/>
                            </a:lnTo>
                            <a:lnTo>
                              <a:pt x="19584" y="18262"/>
                            </a:lnTo>
                            <a:lnTo>
                              <a:pt x="19483" y="18603"/>
                            </a:lnTo>
                            <a:lnTo>
                              <a:pt x="19369" y="18944"/>
                            </a:lnTo>
                            <a:lnTo>
                              <a:pt x="19230" y="19216"/>
                            </a:lnTo>
                            <a:lnTo>
                              <a:pt x="19091" y="19455"/>
                            </a:lnTo>
                            <a:lnTo>
                              <a:pt x="18940" y="19659"/>
                            </a:lnTo>
                            <a:lnTo>
                              <a:pt x="18763" y="19830"/>
                            </a:lnTo>
                            <a:lnTo>
                              <a:pt x="18587" y="19898"/>
                            </a:lnTo>
                            <a:lnTo>
                              <a:pt x="18397" y="19932"/>
                            </a:lnTo>
                            <a:lnTo>
                              <a:pt x="12000" y="19932"/>
                            </a:lnTo>
                            <a:lnTo>
                              <a:pt x="11987" y="16763"/>
                            </a:lnTo>
                            <a:lnTo>
                              <a:pt x="8795" y="16763"/>
                            </a:lnTo>
                            <a:lnTo>
                              <a:pt x="8000" y="19932"/>
                            </a:lnTo>
                            <a:lnTo>
                              <a:pt x="2991" y="19966"/>
                            </a:lnTo>
                            <a:lnTo>
                              <a:pt x="2814" y="19966"/>
                            </a:lnTo>
                            <a:lnTo>
                              <a:pt x="2637" y="19932"/>
                            </a:lnTo>
                            <a:lnTo>
                              <a:pt x="2473" y="19932"/>
                            </a:lnTo>
                            <a:lnTo>
                              <a:pt x="2309" y="19864"/>
                            </a:lnTo>
                            <a:lnTo>
                              <a:pt x="2158" y="19830"/>
                            </a:lnTo>
                            <a:lnTo>
                              <a:pt x="2006" y="19761"/>
                            </a:lnTo>
                            <a:lnTo>
                              <a:pt x="1855" y="19693"/>
                            </a:lnTo>
                            <a:lnTo>
                              <a:pt x="1716" y="19591"/>
                            </a:lnTo>
                            <a:lnTo>
                              <a:pt x="1577" y="19489"/>
                            </a:lnTo>
                            <a:lnTo>
                              <a:pt x="1451" y="19387"/>
                            </a:lnTo>
                            <a:lnTo>
                              <a:pt x="1325" y="19250"/>
                            </a:lnTo>
                            <a:lnTo>
                              <a:pt x="1211" y="19114"/>
                            </a:lnTo>
                            <a:lnTo>
                              <a:pt x="1085" y="18944"/>
                            </a:lnTo>
                            <a:lnTo>
                              <a:pt x="984" y="18773"/>
                            </a:lnTo>
                            <a:lnTo>
                              <a:pt x="883" y="18569"/>
                            </a:lnTo>
                            <a:lnTo>
                              <a:pt x="782" y="18365"/>
                            </a:lnTo>
                            <a:lnTo>
                              <a:pt x="681" y="18160"/>
                            </a:lnTo>
                            <a:lnTo>
                              <a:pt x="593" y="17922"/>
                            </a:lnTo>
                            <a:lnTo>
                              <a:pt x="517" y="17649"/>
                            </a:lnTo>
                            <a:lnTo>
                              <a:pt x="442" y="17376"/>
                            </a:lnTo>
                            <a:lnTo>
                              <a:pt x="366" y="17070"/>
                            </a:lnTo>
                            <a:lnTo>
                              <a:pt x="303" y="16763"/>
                            </a:lnTo>
                            <a:lnTo>
                              <a:pt x="240" y="16457"/>
                            </a:lnTo>
                            <a:lnTo>
                              <a:pt x="189" y="16116"/>
                            </a:lnTo>
                            <a:lnTo>
                              <a:pt x="151" y="15741"/>
                            </a:lnTo>
                            <a:lnTo>
                              <a:pt x="114" y="15332"/>
                            </a:lnTo>
                            <a:lnTo>
                              <a:pt x="76" y="14923"/>
                            </a:lnTo>
                            <a:lnTo>
                              <a:pt x="50" y="14514"/>
                            </a:lnTo>
                            <a:lnTo>
                              <a:pt x="25" y="14037"/>
                            </a:lnTo>
                            <a:lnTo>
                              <a:pt x="13" y="13595"/>
                            </a:lnTo>
                            <a:lnTo>
                              <a:pt x="0" y="13083"/>
                            </a:lnTo>
                            <a:lnTo>
                              <a:pt x="0" y="12572"/>
                            </a:lnTo>
                            <a:lnTo>
                              <a:pt x="13" y="0"/>
                            </a:lnTo>
                            <a:lnTo>
                              <a:pt x="2132" y="0"/>
                            </a:lnTo>
                            <a:lnTo>
                              <a:pt x="2145" y="11959"/>
                            </a:lnTo>
                            <a:lnTo>
                              <a:pt x="2145" y="12198"/>
                            </a:lnTo>
                            <a:lnTo>
                              <a:pt x="2145" y="12436"/>
                            </a:lnTo>
                            <a:lnTo>
                              <a:pt x="2158" y="12641"/>
                            </a:lnTo>
                            <a:lnTo>
                              <a:pt x="2158" y="12845"/>
                            </a:lnTo>
                            <a:lnTo>
                              <a:pt x="2183" y="13015"/>
                            </a:lnTo>
                            <a:lnTo>
                              <a:pt x="2196" y="13186"/>
                            </a:lnTo>
                            <a:lnTo>
                              <a:pt x="2208" y="13356"/>
                            </a:lnTo>
                            <a:lnTo>
                              <a:pt x="2233" y="13458"/>
                            </a:lnTo>
                            <a:lnTo>
                              <a:pt x="2259" y="13595"/>
                            </a:lnTo>
                            <a:lnTo>
                              <a:pt x="2284" y="13731"/>
                            </a:lnTo>
                            <a:lnTo>
                              <a:pt x="2309" y="13799"/>
                            </a:lnTo>
                            <a:lnTo>
                              <a:pt x="2347" y="13901"/>
                            </a:lnTo>
                            <a:lnTo>
                              <a:pt x="2372" y="13969"/>
                            </a:lnTo>
                            <a:lnTo>
                              <a:pt x="2410" y="14037"/>
                            </a:lnTo>
                            <a:lnTo>
                              <a:pt x="2448" y="14106"/>
                            </a:lnTo>
                            <a:lnTo>
                              <a:pt x="2486" y="14174"/>
                            </a:lnTo>
                            <a:lnTo>
                              <a:pt x="2524" y="14208"/>
                            </a:lnTo>
                            <a:lnTo>
                              <a:pt x="2562" y="14242"/>
                            </a:lnTo>
                            <a:lnTo>
                              <a:pt x="2599" y="14276"/>
                            </a:lnTo>
                            <a:lnTo>
                              <a:pt x="2650" y="14310"/>
                            </a:lnTo>
                            <a:lnTo>
                              <a:pt x="2688" y="14310"/>
                            </a:lnTo>
                            <a:lnTo>
                              <a:pt x="2738" y="14344"/>
                            </a:lnTo>
                            <a:lnTo>
                              <a:pt x="2776" y="14344"/>
                            </a:lnTo>
                            <a:lnTo>
                              <a:pt x="2826" y="14344"/>
                            </a:lnTo>
                            <a:lnTo>
                              <a:pt x="2877" y="14344"/>
                            </a:lnTo>
                            <a:lnTo>
                              <a:pt x="2927" y="14344"/>
                            </a:lnTo>
                            <a:lnTo>
                              <a:pt x="2965" y="14344"/>
                            </a:lnTo>
                            <a:lnTo>
                              <a:pt x="3016" y="14344"/>
                            </a:lnTo>
                            <a:lnTo>
                              <a:pt x="3066" y="14344"/>
                            </a:lnTo>
                            <a:lnTo>
                              <a:pt x="3117" y="14344"/>
                            </a:lnTo>
                            <a:lnTo>
                              <a:pt x="3155" y="14344"/>
                            </a:lnTo>
                            <a:lnTo>
                              <a:pt x="3218" y="14344"/>
                            </a:lnTo>
                            <a:lnTo>
                              <a:pt x="4820" y="14344"/>
                            </a:lnTo>
                            <a:lnTo>
                              <a:pt x="4871" y="14344"/>
                            </a:lnTo>
                            <a:lnTo>
                              <a:pt x="4921" y="14344"/>
                            </a:lnTo>
                            <a:lnTo>
                              <a:pt x="4972" y="14344"/>
                            </a:lnTo>
                            <a:lnTo>
                              <a:pt x="5022" y="14344"/>
                            </a:lnTo>
                            <a:lnTo>
                              <a:pt x="5073" y="14344"/>
                            </a:lnTo>
                            <a:lnTo>
                              <a:pt x="5123" y="14344"/>
                            </a:lnTo>
                            <a:lnTo>
                              <a:pt x="5174" y="14344"/>
                            </a:lnTo>
                            <a:lnTo>
                              <a:pt x="5211" y="14344"/>
                            </a:lnTo>
                            <a:lnTo>
                              <a:pt x="5262" y="14344"/>
                            </a:lnTo>
                            <a:lnTo>
                              <a:pt x="5312" y="14344"/>
                            </a:lnTo>
                            <a:lnTo>
                              <a:pt x="5363" y="14310"/>
                            </a:lnTo>
                            <a:lnTo>
                              <a:pt x="5401" y="14276"/>
                            </a:lnTo>
                            <a:lnTo>
                              <a:pt x="5438" y="14242"/>
                            </a:lnTo>
                            <a:lnTo>
                              <a:pt x="5489" y="14242"/>
                            </a:lnTo>
                            <a:lnTo>
                              <a:pt x="5527" y="14208"/>
                            </a:lnTo>
                            <a:lnTo>
                              <a:pt x="5565" y="14140"/>
                            </a:lnTo>
                            <a:lnTo>
                              <a:pt x="5590" y="14106"/>
                            </a:lnTo>
                            <a:lnTo>
                              <a:pt x="5628" y="14037"/>
                            </a:lnTo>
                            <a:lnTo>
                              <a:pt x="5666" y="13969"/>
                            </a:lnTo>
                            <a:lnTo>
                              <a:pt x="5691" y="13901"/>
                            </a:lnTo>
                            <a:lnTo>
                              <a:pt x="5716" y="13799"/>
                            </a:lnTo>
                            <a:lnTo>
                              <a:pt x="5754" y="13697"/>
                            </a:lnTo>
                            <a:lnTo>
                              <a:pt x="5779" y="13595"/>
                            </a:lnTo>
                            <a:lnTo>
                              <a:pt x="5792" y="13458"/>
                            </a:lnTo>
                            <a:lnTo>
                              <a:pt x="5817" y="13322"/>
                            </a:lnTo>
                            <a:lnTo>
                              <a:pt x="5830" y="13186"/>
                            </a:lnTo>
                            <a:lnTo>
                              <a:pt x="5842" y="13015"/>
                            </a:lnTo>
                            <a:lnTo>
                              <a:pt x="5855" y="12845"/>
                            </a:lnTo>
                            <a:lnTo>
                              <a:pt x="5868" y="12641"/>
                            </a:lnTo>
                            <a:lnTo>
                              <a:pt x="5880" y="12436"/>
                            </a:lnTo>
                            <a:lnTo>
                              <a:pt x="5880" y="12198"/>
                            </a:lnTo>
                            <a:lnTo>
                              <a:pt x="5880" y="11959"/>
                            </a:lnTo>
                            <a:lnTo>
                              <a:pt x="5868" y="0"/>
                            </a:lnTo>
                            <a:lnTo>
                              <a:pt x="8000" y="0"/>
                            </a:lnTo>
                            <a:lnTo>
                              <a:pt x="8000" y="7973"/>
                            </a:lnTo>
                            <a:lnTo>
                              <a:pt x="9868" y="0"/>
                            </a:lnTo>
                            <a:lnTo>
                              <a:pt x="18120" y="0"/>
                            </a:lnTo>
                            <a:lnTo>
                              <a:pt x="9830" y="11959"/>
                            </a:lnTo>
                            <a:lnTo>
                              <a:pt x="14385" y="4770"/>
                            </a:lnTo>
                            <a:lnTo>
                              <a:pt x="14385" y="6371"/>
                            </a:lnTo>
                            <a:lnTo>
                              <a:pt x="17590" y="6371"/>
                            </a:lnTo>
                            <a:lnTo>
                              <a:pt x="17628" y="6371"/>
                            </a:lnTo>
                            <a:lnTo>
                              <a:pt x="17678" y="6371"/>
                            </a:lnTo>
                            <a:lnTo>
                              <a:pt x="17716" y="6337"/>
                            </a:lnTo>
                            <a:lnTo>
                              <a:pt x="17754" y="6303"/>
                            </a:lnTo>
                            <a:lnTo>
                              <a:pt x="17792" y="6269"/>
                            </a:lnTo>
                            <a:lnTo>
                              <a:pt x="17817" y="6235"/>
                            </a:lnTo>
                            <a:lnTo>
                              <a:pt x="17842" y="6167"/>
                            </a:lnTo>
                            <a:lnTo>
                              <a:pt x="17868" y="6133"/>
                            </a:lnTo>
                            <a:lnTo>
                              <a:pt x="17893" y="6065"/>
                            </a:lnTo>
                            <a:lnTo>
                              <a:pt x="17918" y="6031"/>
                            </a:lnTo>
                            <a:lnTo>
                              <a:pt x="17931" y="5928"/>
                            </a:lnTo>
                            <a:lnTo>
                              <a:pt x="17943" y="5860"/>
                            </a:lnTo>
                            <a:lnTo>
                              <a:pt x="17956" y="5792"/>
                            </a:lnTo>
                            <a:lnTo>
                              <a:pt x="17956" y="5724"/>
                            </a:lnTo>
                            <a:lnTo>
                              <a:pt x="17968" y="5656"/>
                            </a:lnTo>
                            <a:lnTo>
                              <a:pt x="17968" y="5588"/>
                            </a:lnTo>
                            <a:lnTo>
                              <a:pt x="17968" y="5520"/>
                            </a:lnTo>
                            <a:lnTo>
                              <a:pt x="17956" y="5417"/>
                            </a:lnTo>
                            <a:lnTo>
                              <a:pt x="17956" y="5349"/>
                            </a:lnTo>
                            <a:lnTo>
                              <a:pt x="17943" y="5281"/>
                            </a:lnTo>
                            <a:lnTo>
                              <a:pt x="17931" y="5213"/>
                            </a:lnTo>
                            <a:lnTo>
                              <a:pt x="17918" y="5145"/>
                            </a:lnTo>
                            <a:lnTo>
                              <a:pt x="17893" y="5111"/>
                            </a:lnTo>
                            <a:lnTo>
                              <a:pt x="17868" y="5043"/>
                            </a:lnTo>
                            <a:lnTo>
                              <a:pt x="17842" y="4974"/>
                            </a:lnTo>
                            <a:lnTo>
                              <a:pt x="17817" y="4940"/>
                            </a:lnTo>
                            <a:lnTo>
                              <a:pt x="17792" y="4872"/>
                            </a:lnTo>
                            <a:lnTo>
                              <a:pt x="17754" y="4838"/>
                            </a:lnTo>
                            <a:lnTo>
                              <a:pt x="17716" y="4838"/>
                            </a:lnTo>
                            <a:lnTo>
                              <a:pt x="17678" y="4804"/>
                            </a:lnTo>
                            <a:lnTo>
                              <a:pt x="17628" y="4804"/>
                            </a:lnTo>
                            <a:lnTo>
                              <a:pt x="17590" y="4770"/>
                            </a:lnTo>
                            <a:lnTo>
                              <a:pt x="14385" y="4770"/>
                            </a:lnTo>
                            <a:lnTo>
                              <a:pt x="9830" y="11959"/>
                            </a:lnTo>
                            <a:lnTo>
                              <a:pt x="14397" y="12709"/>
                            </a:lnTo>
                            <a:lnTo>
                              <a:pt x="14397" y="14344"/>
                            </a:lnTo>
                            <a:lnTo>
                              <a:pt x="17868" y="14412"/>
                            </a:lnTo>
                            <a:lnTo>
                              <a:pt x="17905" y="14412"/>
                            </a:lnTo>
                            <a:lnTo>
                              <a:pt x="17956" y="14378"/>
                            </a:lnTo>
                            <a:lnTo>
                              <a:pt x="17994" y="14378"/>
                            </a:lnTo>
                            <a:lnTo>
                              <a:pt x="18032" y="14344"/>
                            </a:lnTo>
                            <a:lnTo>
                              <a:pt x="18057" y="14310"/>
                            </a:lnTo>
                            <a:lnTo>
                              <a:pt x="18095" y="14242"/>
                            </a:lnTo>
                            <a:lnTo>
                              <a:pt x="18120" y="14208"/>
                            </a:lnTo>
                            <a:lnTo>
                              <a:pt x="18145" y="14140"/>
                            </a:lnTo>
                            <a:lnTo>
                              <a:pt x="18170" y="14106"/>
                            </a:lnTo>
                            <a:lnTo>
                              <a:pt x="18183" y="14037"/>
                            </a:lnTo>
                            <a:lnTo>
                              <a:pt x="18208" y="13969"/>
                            </a:lnTo>
                            <a:lnTo>
                              <a:pt x="18221" y="13901"/>
                            </a:lnTo>
                            <a:lnTo>
                              <a:pt x="18233" y="13799"/>
                            </a:lnTo>
                            <a:lnTo>
                              <a:pt x="18233" y="13731"/>
                            </a:lnTo>
                            <a:lnTo>
                              <a:pt x="18233" y="13663"/>
                            </a:lnTo>
                            <a:lnTo>
                              <a:pt x="18233" y="13595"/>
                            </a:lnTo>
                            <a:lnTo>
                              <a:pt x="18233" y="13526"/>
                            </a:lnTo>
                            <a:lnTo>
                              <a:pt x="18233" y="13424"/>
                            </a:lnTo>
                            <a:lnTo>
                              <a:pt x="18221" y="13356"/>
                            </a:lnTo>
                            <a:lnTo>
                              <a:pt x="18208" y="13288"/>
                            </a:lnTo>
                            <a:lnTo>
                              <a:pt x="18196" y="13220"/>
                            </a:lnTo>
                            <a:lnTo>
                              <a:pt x="18183" y="13152"/>
                            </a:lnTo>
                            <a:lnTo>
                              <a:pt x="18158" y="13083"/>
                            </a:lnTo>
                            <a:lnTo>
                              <a:pt x="18132" y="13015"/>
                            </a:lnTo>
                            <a:lnTo>
                              <a:pt x="18107" y="12947"/>
                            </a:lnTo>
                            <a:lnTo>
                              <a:pt x="18082" y="12913"/>
                            </a:lnTo>
                            <a:lnTo>
                              <a:pt x="18057" y="12879"/>
                            </a:lnTo>
                            <a:lnTo>
                              <a:pt x="18019" y="12845"/>
                            </a:lnTo>
                            <a:lnTo>
                              <a:pt x="17981" y="12811"/>
                            </a:lnTo>
                            <a:lnTo>
                              <a:pt x="17943" y="12777"/>
                            </a:lnTo>
                            <a:lnTo>
                              <a:pt x="17893" y="12777"/>
                            </a:lnTo>
                            <a:lnTo>
                              <a:pt x="17855" y="12743"/>
                            </a:lnTo>
                            <a:lnTo>
                              <a:pt x="14397" y="12709"/>
                            </a:lnTo>
                            <a:lnTo>
                              <a:pt x="9830" y="11959"/>
                            </a:lnTo>
                            <a:close/>
                          </a:path>
                        </a:pathLst>
                      </a:custGeom>
                      <a:solidFill>
                        <a:srgbClr val="365D2F"/>
                      </a:solidFill>
                      <a:ln>
                        <a:noFill/>
                      </a:ln>
                      <a:extLst>
                        <a:ext uri="{91240B29-F687-4f45-9708-019B960494DF}">
                          <a14:hiddenLine xmlns:a14="http://schemas.microsoft.com/office/drawing/2010/main" w="0">
                            <a:solidFill>
                              <a:srgbClr val="0033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05pt;margin-top:36.2pt;width:79.25pt;height:2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" path="m9830,11959l12000,11925,11987,4770,11457,4770,9830,11959,18120,,18271,34,18397,102,18536,239,18650,409,18763,613,18877,852,18965,1124,19066,1431,19142,1772,19218,2147,19268,2521,19331,2896,19369,3305,19407,3748,19432,4157,19457,4600,19457,5009,19457,5451,19445,5860,19432,6269,19394,6678,19356,7053,19306,7394,19243,7734,19167,8041,19091,8313,19003,8586,18902,8790,18789,8961,18662,9063,18524,9131,18385,9165,18574,9199,18763,9302,18927,9438,19079,9642,19230,9881,19356,10153,19483,10494,19584,10869,19672,11244,19760,11687,19823,12129,19886,12572,19924,13049,19962,13560,19975,14037,19987,14549,19975,15060,19962,15571,19924,16048,19886,16525,19836,17002,19760,17445,19685,17853,19584,18262,19483,18603,19369,18944,19230,19216,19091,19455,18940,19659,18763,19830,18587,19898,18397,19932,12000,19932,11987,16763,8795,16763,8000,19932,2991,19966,2814,19966,2637,19932,2473,19932,2309,19864,2158,19830,2006,19761,1855,19693,1716,19591,1577,19489,1451,19387,1325,19250,1211,19114,1085,18944,984,18773,883,18569,782,18365,681,18160,593,17922,517,17649,442,17376,366,17070,303,16763,240,16457,189,16116,151,15741,114,15332,76,14923,50,14514,25,14037,13,13595,,13083,,12572,13,,2132,,2145,11959,2145,12198,2145,12436,2158,12641,2158,12845,2183,13015,2196,13186,2208,13356,2233,13458,2259,13595,2284,13731,2309,13799,2347,13901,2372,13969,2410,14037,2448,14106,2486,14174,2524,14208,2562,14242,2599,14276,2650,14310,2688,14310,2738,14344,2776,14344,2826,14344,2877,14344,2927,14344,2965,14344,3016,14344,3066,14344,3117,14344,3155,14344,3218,14344,4820,14344,4871,14344,4921,14344,4972,14344,5022,14344,5073,14344,5123,14344,5174,14344,5211,14344,5262,14344,5312,14344,5363,14310,5401,14276,5438,14242,5489,14242,5527,14208,5565,14140,5590,14106,5628,14037,5666,13969,5691,13901,5716,13799,5754,13697,5779,13595,5792,13458,5817,13322,5830,13186,5842,13015,5855,12845,5868,12641,5880,12436,5880,12198,5880,11959,5868,,8000,,8000,7973,9868,,18120,,9830,11959,14385,4770,14385,6371,17590,6371,17628,6371,17678,6371,17716,6337,17754,6303,17792,6269,17817,6235,17842,6167,17868,6133,17893,6065,17918,6031,17931,5928,17943,5860,17956,5792,17956,5724,17968,5656,17968,5588,17968,5520,17956,5417,17956,5349,17943,5281,17931,5213,17918,5145,17893,5111,17868,5043,17842,4974,17817,4940,17792,4872,17754,4838,17716,4838,17678,4804,17628,4804,17590,4770,14385,4770,9830,11959,14397,12709,14397,14344,17868,14412,17905,14412,17956,14378,17994,14378,18032,14344,18057,14310,18095,14242,18120,14208,18145,14140,18170,14106,18183,14037,18208,13969,18221,13901,18233,13799,18233,13731,18233,13663,18233,13595,18233,13526,18233,13424,18221,13356,18208,13288,18196,13220,18183,13152,18158,13083,18132,13015,18107,12947,18082,12913,18057,12879,18019,12845,17981,12811,17943,12777,17893,12777,17855,12743,14397,12709,9830,11959xe" fillcolor="#365d2f" stroked="f" strokecolor="#030" strokeweight="0">
              <v:path arrowok="t" o:connecttype="custom" o:connectlocs="494682,222883;932801,4454;959473,26670;974721,61596;979149,101592;971550,137804;951220,163821;925202,170810;967726,184155;994397,217814;1005217,261611;1000738,307981;980458,346709;944225,369577;603231,312416;141611,372111;100949,368291;66679,358767;39353,342273;18418,318138;5737,285746;0,243831;107944,222883;108599,239395;113681,253373;121280,261611;130791,266065;142215,267333;154293,267333;242560,267333;252726,267333;264804,267333;276227,265432;285134,260344;291475,250820;295300,235593;295300,0;494682,222883;887107,118738;896618,116203;902355,110482;904217,104145;902355,97156;896618,92068;887107,89533;724511,236861;903613,267966;911866,264798;916949,259076;917553,252087;915037,245117;908696,240029;898531,237494" o:connectangles="0,0,0,0,0,0,0,0,0,0,0,0,0,0,0,0,0,0,0,0,0,0,0,0,0,0,0,0,0,0,0,0,0,0,0,0,0,0,0,0,0,0,0,0,0,0,0,0,0,0,0,0,0"/>
              <w10:wrap anchorx="page" anchory="page"/>
            </v:shape>
          </w:pict>
        </mc:Fallback>
      </mc:AlternateContent>
    </w:r>
    <w:r w:rsidRPr="00444C7F">
      <w:rPr>
        <w:rFonts w:ascii="Arial" w:hAnsi="Arial" w:cs="Arial"/>
        <w:spacing w:val="-2"/>
        <w:sz w:val="28"/>
        <w:szCs w:val="28"/>
      </w:rPr>
      <w:t>THE UNIVERSITY OF ALABAMA AT BIRMINGHAM</w:t>
    </w:r>
  </w:p>
  <w:p w14:paraId="18704EFB" w14:textId="10F978F3" w:rsidR="00115B39" w:rsidRPr="00336AA7" w:rsidRDefault="00115B39" w:rsidP="00336AA7">
    <w:pPr>
      <w:pStyle w:val="Header"/>
      <w:tabs>
        <w:tab w:val="center" w:pos="2160"/>
      </w:tabs>
      <w:spacing w:line="260" w:lineRule="exact"/>
      <w:rPr>
        <w:rFonts w:ascii="Arial" w:hAnsi="Arial" w:cs="Arial"/>
        <w:b/>
        <w:i/>
        <w:spacing w:val="-2"/>
      </w:rPr>
    </w:pPr>
    <w:r>
      <w:rPr>
        <w:rFonts w:ascii="Arial" w:hAnsi="Arial" w:cs="Arial"/>
        <w:b/>
        <w:i/>
        <w:spacing w:val="-2"/>
      </w:rPr>
      <w:t xml:space="preserve">Infectious Diseases, </w:t>
    </w:r>
    <w:r w:rsidRPr="00336AA7">
      <w:rPr>
        <w:rFonts w:ascii="Arial" w:hAnsi="Arial" w:cs="Arial"/>
        <w:b/>
        <w:i/>
        <w:spacing w:val="-2"/>
      </w:rPr>
      <w:t>Global Health and Vaccines Strategic Planning Initiativ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A2CA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3484E"/>
    <w:multiLevelType w:val="hybridMultilevel"/>
    <w:tmpl w:val="37E81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323AF9"/>
    <w:multiLevelType w:val="hybridMultilevel"/>
    <w:tmpl w:val="56EE7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B979F0"/>
    <w:multiLevelType w:val="hybridMultilevel"/>
    <w:tmpl w:val="E8F0C5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DE6CF7"/>
    <w:multiLevelType w:val="hybridMultilevel"/>
    <w:tmpl w:val="027251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674C0A"/>
    <w:multiLevelType w:val="hybridMultilevel"/>
    <w:tmpl w:val="CA84ACB6"/>
    <w:lvl w:ilvl="0" w:tplc="32F8C8A6">
      <w:start w:val="1"/>
      <w:numFmt w:val="bullet"/>
      <w:lvlText w:val=""/>
      <w:lvlJc w:val="left"/>
      <w:pPr>
        <w:tabs>
          <w:tab w:val="num" w:pos="7212"/>
        </w:tabs>
        <w:ind w:left="721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150E24"/>
    <w:multiLevelType w:val="hybridMultilevel"/>
    <w:tmpl w:val="60C0FA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48175D27"/>
    <w:multiLevelType w:val="hybridMultilevel"/>
    <w:tmpl w:val="D910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CF0AA6"/>
    <w:multiLevelType w:val="hybridMultilevel"/>
    <w:tmpl w:val="55E83A02"/>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6EA87E55"/>
    <w:multiLevelType w:val="hybridMultilevel"/>
    <w:tmpl w:val="A2424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A55EE8"/>
    <w:multiLevelType w:val="hybridMultilevel"/>
    <w:tmpl w:val="F560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9"/>
  </w:num>
  <w:num w:numId="5">
    <w:abstractNumId w:val="5"/>
  </w:num>
  <w:num w:numId="6">
    <w:abstractNumId w:val="1"/>
  </w:num>
  <w:num w:numId="7">
    <w:abstractNumId w:val="6"/>
  </w:num>
  <w:num w:numId="8">
    <w:abstractNumId w:val="8"/>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embedSystemFonts/>
  <w:hideSpellingErrors/>
  <w:hideGrammaticalErrors/>
  <w:proofState w:spelling="clean" w:grammar="clean"/>
  <w:defaultTabStop w:val="432"/>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50">
      <o:colormenu v:ext="edit" fillcolor="none [3204]"/>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BE4"/>
    <w:rsid w:val="00007BF2"/>
    <w:rsid w:val="00010DFE"/>
    <w:rsid w:val="0001460B"/>
    <w:rsid w:val="000F615A"/>
    <w:rsid w:val="00115B39"/>
    <w:rsid w:val="001622F2"/>
    <w:rsid w:val="00173D48"/>
    <w:rsid w:val="00190FB1"/>
    <w:rsid w:val="001A1CA3"/>
    <w:rsid w:val="001B11DF"/>
    <w:rsid w:val="001C2C5D"/>
    <w:rsid w:val="001E0BF3"/>
    <w:rsid w:val="0020416E"/>
    <w:rsid w:val="002742BE"/>
    <w:rsid w:val="002E035D"/>
    <w:rsid w:val="003215E6"/>
    <w:rsid w:val="00321F9E"/>
    <w:rsid w:val="0033170B"/>
    <w:rsid w:val="00336AA7"/>
    <w:rsid w:val="003A3375"/>
    <w:rsid w:val="003D123B"/>
    <w:rsid w:val="003F3759"/>
    <w:rsid w:val="00444C7F"/>
    <w:rsid w:val="00486335"/>
    <w:rsid w:val="00493519"/>
    <w:rsid w:val="00494704"/>
    <w:rsid w:val="004C35FC"/>
    <w:rsid w:val="004F4A82"/>
    <w:rsid w:val="00571883"/>
    <w:rsid w:val="005E193E"/>
    <w:rsid w:val="005E30C2"/>
    <w:rsid w:val="005E31BE"/>
    <w:rsid w:val="005E7627"/>
    <w:rsid w:val="00612240"/>
    <w:rsid w:val="00630FFD"/>
    <w:rsid w:val="006747A6"/>
    <w:rsid w:val="006A72B6"/>
    <w:rsid w:val="006E62DB"/>
    <w:rsid w:val="00701996"/>
    <w:rsid w:val="00762446"/>
    <w:rsid w:val="00764229"/>
    <w:rsid w:val="00793428"/>
    <w:rsid w:val="00826BE4"/>
    <w:rsid w:val="00840C66"/>
    <w:rsid w:val="00850046"/>
    <w:rsid w:val="008A1036"/>
    <w:rsid w:val="008D5451"/>
    <w:rsid w:val="008F6D83"/>
    <w:rsid w:val="0091383C"/>
    <w:rsid w:val="00957C62"/>
    <w:rsid w:val="00994448"/>
    <w:rsid w:val="009A40A9"/>
    <w:rsid w:val="009C2DA5"/>
    <w:rsid w:val="009D1088"/>
    <w:rsid w:val="00A04411"/>
    <w:rsid w:val="00A84297"/>
    <w:rsid w:val="00AF4BC3"/>
    <w:rsid w:val="00B63257"/>
    <w:rsid w:val="00BE1A08"/>
    <w:rsid w:val="00BF673D"/>
    <w:rsid w:val="00C363C2"/>
    <w:rsid w:val="00CD4F51"/>
    <w:rsid w:val="00CF6A6E"/>
    <w:rsid w:val="00D739BB"/>
    <w:rsid w:val="00D97980"/>
    <w:rsid w:val="00DC47E5"/>
    <w:rsid w:val="00E24D0F"/>
    <w:rsid w:val="00E3660E"/>
    <w:rsid w:val="00E44291"/>
    <w:rsid w:val="00E6746C"/>
    <w:rsid w:val="00E6770A"/>
    <w:rsid w:val="00E76A40"/>
    <w:rsid w:val="00F01CD5"/>
    <w:rsid w:val="00F365DB"/>
    <w:rsid w:val="00F409DE"/>
    <w:rsid w:val="00F70AEB"/>
    <w:rsid w:val="00F916C6"/>
    <w:rsid w:val="00FA7A44"/>
    <w:rsid w:val="00FD1161"/>
    <w:rsid w:val="00FD1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04]"/>
    </o:shapedefaults>
    <o:shapelayout v:ext="edit">
      <o:idmap v:ext="edit" data="1"/>
    </o:shapelayout>
  </w:shapeDefaults>
  <w:decimalSymbol w:val="."/>
  <w:listSeparator w:val=","/>
  <w14:docId w14:val="68F0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35D"/>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035D"/>
    <w:pPr>
      <w:tabs>
        <w:tab w:val="center" w:pos="4320"/>
        <w:tab w:val="right" w:pos="8640"/>
      </w:tabs>
    </w:pPr>
  </w:style>
  <w:style w:type="paragraph" w:styleId="Footer">
    <w:name w:val="footer"/>
    <w:basedOn w:val="Normal"/>
    <w:rsid w:val="002E035D"/>
    <w:pPr>
      <w:tabs>
        <w:tab w:val="center" w:pos="4320"/>
        <w:tab w:val="right" w:pos="8640"/>
      </w:tabs>
    </w:pPr>
  </w:style>
  <w:style w:type="character" w:styleId="PageNumber">
    <w:name w:val="page number"/>
    <w:basedOn w:val="DefaultParagraphFont"/>
    <w:rsid w:val="002E035D"/>
  </w:style>
  <w:style w:type="paragraph" w:styleId="Date">
    <w:name w:val="Date"/>
    <w:basedOn w:val="Normal"/>
    <w:rsid w:val="002E035D"/>
    <w:pPr>
      <w:spacing w:before="1680" w:after="240"/>
    </w:pPr>
    <w:rPr>
      <w:rFonts w:ascii="Arial" w:hAnsi="Arial"/>
      <w:sz w:val="22"/>
    </w:rPr>
  </w:style>
  <w:style w:type="paragraph" w:customStyle="1" w:styleId="Banner">
    <w:name w:val="Banner"/>
    <w:basedOn w:val="Normal"/>
    <w:next w:val="Normal"/>
    <w:rsid w:val="002E035D"/>
    <w:pPr>
      <w:tabs>
        <w:tab w:val="left" w:pos="1080"/>
      </w:tabs>
      <w:spacing w:after="240"/>
      <w:ind w:left="1080" w:hanging="1080"/>
    </w:pPr>
    <w:rPr>
      <w:rFonts w:ascii="Arial" w:hAnsi="Arial"/>
      <w:sz w:val="20"/>
    </w:rPr>
  </w:style>
  <w:style w:type="paragraph" w:styleId="BalloonText">
    <w:name w:val="Balloon Text"/>
    <w:basedOn w:val="Normal"/>
    <w:semiHidden/>
    <w:rsid w:val="00747C9A"/>
    <w:rPr>
      <w:rFonts w:ascii="Tahoma" w:hAnsi="Tahoma" w:cs="Tahoma"/>
      <w:sz w:val="16"/>
      <w:szCs w:val="16"/>
    </w:rPr>
  </w:style>
  <w:style w:type="table" w:styleId="TableGrid">
    <w:name w:val="Table Grid"/>
    <w:basedOn w:val="TableNormal"/>
    <w:rsid w:val="00415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E11B76"/>
    <w:rPr>
      <w:b/>
      <w:bCs/>
    </w:rPr>
  </w:style>
  <w:style w:type="paragraph" w:styleId="Title">
    <w:name w:val="Title"/>
    <w:basedOn w:val="Normal"/>
    <w:qFormat/>
    <w:rsid w:val="00C608DF"/>
    <w:pPr>
      <w:overflowPunct/>
      <w:autoSpaceDE/>
      <w:autoSpaceDN/>
      <w:adjustRightInd/>
      <w:jc w:val="center"/>
      <w:textAlignment w:val="auto"/>
    </w:pPr>
    <w:rPr>
      <w:rFonts w:ascii="Arial" w:hAnsi="Arial" w:cs="Arial"/>
      <w:b/>
      <w:bCs/>
      <w:sz w:val="28"/>
      <w:szCs w:val="24"/>
    </w:rPr>
  </w:style>
  <w:style w:type="paragraph" w:styleId="ListParagraph">
    <w:name w:val="List Paragraph"/>
    <w:basedOn w:val="Normal"/>
    <w:uiPriority w:val="34"/>
    <w:qFormat/>
    <w:rsid w:val="00FE75A3"/>
    <w:pPr>
      <w:ind w:left="720"/>
      <w:contextualSpacing/>
    </w:pPr>
    <w:rPr>
      <w:rFonts w:ascii="Arial" w:hAnsi="Arial"/>
      <w:noProof/>
      <w:sz w:val="20"/>
    </w:rPr>
  </w:style>
  <w:style w:type="character" w:styleId="Hyperlink">
    <w:name w:val="Hyperlink"/>
    <w:basedOn w:val="DefaultParagraphFont"/>
    <w:rsid w:val="00225A23"/>
    <w:rPr>
      <w:color w:val="0000FF"/>
      <w:u w:val="single"/>
    </w:rPr>
  </w:style>
  <w:style w:type="character" w:styleId="FollowedHyperlink">
    <w:name w:val="FollowedHyperlink"/>
    <w:basedOn w:val="DefaultParagraphFont"/>
    <w:rsid w:val="00CF6A6E"/>
    <w:rPr>
      <w:color w:val="800080" w:themeColor="followedHyperlink"/>
      <w:u w:val="single"/>
    </w:rPr>
  </w:style>
  <w:style w:type="character" w:customStyle="1" w:styleId="st">
    <w:name w:val="st"/>
    <w:basedOn w:val="DefaultParagraphFont"/>
    <w:rsid w:val="00493519"/>
  </w:style>
  <w:style w:type="character" w:styleId="HTMLCite">
    <w:name w:val="HTML Cite"/>
    <w:basedOn w:val="DefaultParagraphFont"/>
    <w:uiPriority w:val="99"/>
    <w:unhideWhenUsed/>
    <w:rsid w:val="00B6325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35D"/>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035D"/>
    <w:pPr>
      <w:tabs>
        <w:tab w:val="center" w:pos="4320"/>
        <w:tab w:val="right" w:pos="8640"/>
      </w:tabs>
    </w:pPr>
  </w:style>
  <w:style w:type="paragraph" w:styleId="Footer">
    <w:name w:val="footer"/>
    <w:basedOn w:val="Normal"/>
    <w:rsid w:val="002E035D"/>
    <w:pPr>
      <w:tabs>
        <w:tab w:val="center" w:pos="4320"/>
        <w:tab w:val="right" w:pos="8640"/>
      </w:tabs>
    </w:pPr>
  </w:style>
  <w:style w:type="character" w:styleId="PageNumber">
    <w:name w:val="page number"/>
    <w:basedOn w:val="DefaultParagraphFont"/>
    <w:rsid w:val="002E035D"/>
  </w:style>
  <w:style w:type="paragraph" w:styleId="Date">
    <w:name w:val="Date"/>
    <w:basedOn w:val="Normal"/>
    <w:rsid w:val="002E035D"/>
    <w:pPr>
      <w:spacing w:before="1680" w:after="240"/>
    </w:pPr>
    <w:rPr>
      <w:rFonts w:ascii="Arial" w:hAnsi="Arial"/>
      <w:sz w:val="22"/>
    </w:rPr>
  </w:style>
  <w:style w:type="paragraph" w:customStyle="1" w:styleId="Banner">
    <w:name w:val="Banner"/>
    <w:basedOn w:val="Normal"/>
    <w:next w:val="Normal"/>
    <w:rsid w:val="002E035D"/>
    <w:pPr>
      <w:tabs>
        <w:tab w:val="left" w:pos="1080"/>
      </w:tabs>
      <w:spacing w:after="240"/>
      <w:ind w:left="1080" w:hanging="1080"/>
    </w:pPr>
    <w:rPr>
      <w:rFonts w:ascii="Arial" w:hAnsi="Arial"/>
      <w:sz w:val="20"/>
    </w:rPr>
  </w:style>
  <w:style w:type="paragraph" w:styleId="BalloonText">
    <w:name w:val="Balloon Text"/>
    <w:basedOn w:val="Normal"/>
    <w:semiHidden/>
    <w:rsid w:val="00747C9A"/>
    <w:rPr>
      <w:rFonts w:ascii="Tahoma" w:hAnsi="Tahoma" w:cs="Tahoma"/>
      <w:sz w:val="16"/>
      <w:szCs w:val="16"/>
    </w:rPr>
  </w:style>
  <w:style w:type="table" w:styleId="TableGrid">
    <w:name w:val="Table Grid"/>
    <w:basedOn w:val="TableNormal"/>
    <w:rsid w:val="00415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E11B76"/>
    <w:rPr>
      <w:b/>
      <w:bCs/>
    </w:rPr>
  </w:style>
  <w:style w:type="paragraph" w:styleId="Title">
    <w:name w:val="Title"/>
    <w:basedOn w:val="Normal"/>
    <w:qFormat/>
    <w:rsid w:val="00C608DF"/>
    <w:pPr>
      <w:overflowPunct/>
      <w:autoSpaceDE/>
      <w:autoSpaceDN/>
      <w:adjustRightInd/>
      <w:jc w:val="center"/>
      <w:textAlignment w:val="auto"/>
    </w:pPr>
    <w:rPr>
      <w:rFonts w:ascii="Arial" w:hAnsi="Arial" w:cs="Arial"/>
      <w:b/>
      <w:bCs/>
      <w:sz w:val="28"/>
      <w:szCs w:val="24"/>
    </w:rPr>
  </w:style>
  <w:style w:type="paragraph" w:styleId="ListParagraph">
    <w:name w:val="List Paragraph"/>
    <w:basedOn w:val="Normal"/>
    <w:uiPriority w:val="34"/>
    <w:qFormat/>
    <w:rsid w:val="00FE75A3"/>
    <w:pPr>
      <w:ind w:left="720"/>
      <w:contextualSpacing/>
    </w:pPr>
    <w:rPr>
      <w:rFonts w:ascii="Arial" w:hAnsi="Arial"/>
      <w:noProof/>
      <w:sz w:val="20"/>
    </w:rPr>
  </w:style>
  <w:style w:type="character" w:styleId="Hyperlink">
    <w:name w:val="Hyperlink"/>
    <w:basedOn w:val="DefaultParagraphFont"/>
    <w:rsid w:val="00225A23"/>
    <w:rPr>
      <w:color w:val="0000FF"/>
      <w:u w:val="single"/>
    </w:rPr>
  </w:style>
  <w:style w:type="character" w:styleId="FollowedHyperlink">
    <w:name w:val="FollowedHyperlink"/>
    <w:basedOn w:val="DefaultParagraphFont"/>
    <w:rsid w:val="00CF6A6E"/>
    <w:rPr>
      <w:color w:val="800080" w:themeColor="followedHyperlink"/>
      <w:u w:val="single"/>
    </w:rPr>
  </w:style>
  <w:style w:type="character" w:customStyle="1" w:styleId="st">
    <w:name w:val="st"/>
    <w:basedOn w:val="DefaultParagraphFont"/>
    <w:rsid w:val="00493519"/>
  </w:style>
  <w:style w:type="character" w:styleId="HTMLCite">
    <w:name w:val="HTML Cite"/>
    <w:basedOn w:val="DefaultParagraphFont"/>
    <w:uiPriority w:val="99"/>
    <w:unhideWhenUsed/>
    <w:rsid w:val="00B632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2869">
      <w:bodyDiv w:val="1"/>
      <w:marLeft w:val="0"/>
      <w:marRight w:val="0"/>
      <w:marTop w:val="0"/>
      <w:marBottom w:val="0"/>
      <w:divBdr>
        <w:top w:val="none" w:sz="0" w:space="0" w:color="auto"/>
        <w:left w:val="none" w:sz="0" w:space="0" w:color="auto"/>
        <w:bottom w:val="none" w:sz="0" w:space="0" w:color="auto"/>
        <w:right w:val="none" w:sz="0" w:space="0" w:color="auto"/>
      </w:divBdr>
    </w:div>
    <w:div w:id="158009782">
      <w:bodyDiv w:val="1"/>
      <w:marLeft w:val="0"/>
      <w:marRight w:val="0"/>
      <w:marTop w:val="0"/>
      <w:marBottom w:val="0"/>
      <w:divBdr>
        <w:top w:val="none" w:sz="0" w:space="0" w:color="auto"/>
        <w:left w:val="none" w:sz="0" w:space="0" w:color="auto"/>
        <w:bottom w:val="none" w:sz="0" w:space="0" w:color="auto"/>
        <w:right w:val="none" w:sz="0" w:space="0" w:color="auto"/>
      </w:divBdr>
    </w:div>
    <w:div w:id="464935251">
      <w:bodyDiv w:val="1"/>
      <w:marLeft w:val="0"/>
      <w:marRight w:val="0"/>
      <w:marTop w:val="0"/>
      <w:marBottom w:val="0"/>
      <w:divBdr>
        <w:top w:val="none" w:sz="0" w:space="0" w:color="auto"/>
        <w:left w:val="none" w:sz="0" w:space="0" w:color="auto"/>
        <w:bottom w:val="none" w:sz="0" w:space="0" w:color="auto"/>
        <w:right w:val="none" w:sz="0" w:space="0" w:color="auto"/>
      </w:divBdr>
    </w:div>
    <w:div w:id="493494974">
      <w:bodyDiv w:val="1"/>
      <w:marLeft w:val="0"/>
      <w:marRight w:val="0"/>
      <w:marTop w:val="0"/>
      <w:marBottom w:val="0"/>
      <w:divBdr>
        <w:top w:val="none" w:sz="0" w:space="0" w:color="auto"/>
        <w:left w:val="none" w:sz="0" w:space="0" w:color="auto"/>
        <w:bottom w:val="none" w:sz="0" w:space="0" w:color="auto"/>
        <w:right w:val="none" w:sz="0" w:space="0" w:color="auto"/>
      </w:divBdr>
    </w:div>
    <w:div w:id="545290431">
      <w:bodyDiv w:val="1"/>
      <w:marLeft w:val="0"/>
      <w:marRight w:val="0"/>
      <w:marTop w:val="0"/>
      <w:marBottom w:val="0"/>
      <w:divBdr>
        <w:top w:val="none" w:sz="0" w:space="0" w:color="auto"/>
        <w:left w:val="none" w:sz="0" w:space="0" w:color="auto"/>
        <w:bottom w:val="none" w:sz="0" w:space="0" w:color="auto"/>
        <w:right w:val="none" w:sz="0" w:space="0" w:color="auto"/>
      </w:divBdr>
    </w:div>
    <w:div w:id="1681157633">
      <w:bodyDiv w:val="1"/>
      <w:marLeft w:val="0"/>
      <w:marRight w:val="0"/>
      <w:marTop w:val="0"/>
      <w:marBottom w:val="0"/>
      <w:divBdr>
        <w:top w:val="none" w:sz="0" w:space="0" w:color="auto"/>
        <w:left w:val="none" w:sz="0" w:space="0" w:color="auto"/>
        <w:bottom w:val="none" w:sz="0" w:space="0" w:color="auto"/>
        <w:right w:val="none" w:sz="0" w:space="0" w:color="auto"/>
      </w:divBdr>
    </w:div>
    <w:div w:id="20998674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asteyn@uab.edu"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mnieder@uab.edu" TargetMode="External"/><Relationship Id="rId11" Type="http://schemas.openxmlformats.org/officeDocument/2006/relationships/hyperlink" Target="mailto:dcporter@uab.edu" TargetMode="External"/><Relationship Id="rId12" Type="http://schemas.openxmlformats.org/officeDocument/2006/relationships/hyperlink" Target="mailto:asteyn@uab.edu" TargetMode="External"/><Relationship Id="rId13" Type="http://schemas.openxmlformats.org/officeDocument/2006/relationships/hyperlink" Target="mailto:mnieder@uab.edu" TargetMode="External"/><Relationship Id="rId14" Type="http://schemas.openxmlformats.org/officeDocument/2006/relationships/hyperlink" Target="mailto:dcporter@uab.edu" TargetMode="External"/><Relationship Id="rId15" Type="http://schemas.openxmlformats.org/officeDocument/2006/relationships/hyperlink" Target="mailto:dcporter@uab.edu" TargetMode="External"/><Relationship Id="rId16" Type="http://schemas.openxmlformats.org/officeDocument/2006/relationships/hyperlink" Target="http://www.k-rith.org" TargetMode="External"/><Relationship Id="rId17" Type="http://schemas.openxmlformats.org/officeDocument/2006/relationships/hyperlink" Target="http://www.microbio.uab.edu" TargetMode="External"/><Relationship Id="rId18" Type="http://schemas.openxmlformats.org/officeDocument/2006/relationships/hyperlink" Target="http://www.uab.edu/cfar" TargetMode="External"/><Relationship Id="rId19" Type="http://schemas.openxmlformats.org/officeDocument/2006/relationships/hyperlink" Target="mailto:dcporter@uab.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8F92-6CA9-F244-AB10-6EFD63A0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509</Words>
  <Characters>2906</Characters>
  <Application>Microsoft Macintosh Word</Application>
  <DocSecurity>0</DocSecurity>
  <Lines>24</Lines>
  <Paragraphs>6</Paragraphs>
  <ScaleCrop>false</ScaleCrop>
  <Company>Univ Alabama at Birmingham</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3, 1996</dc:title>
  <dc:subject/>
  <dc:creator>AIR  Lab</dc:creator>
  <cp:keywords/>
  <cp:lastModifiedBy>Troy Randall</cp:lastModifiedBy>
  <cp:revision>42</cp:revision>
  <cp:lastPrinted>2013-02-16T15:09:00Z</cp:lastPrinted>
  <dcterms:created xsi:type="dcterms:W3CDTF">2013-02-16T12:00:00Z</dcterms:created>
  <dcterms:modified xsi:type="dcterms:W3CDTF">2013-02-18T15:03:00Z</dcterms:modified>
</cp:coreProperties>
</file>